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0" w:rsidRPr="003E2BC9" w:rsidRDefault="000D548F" w:rsidP="00146F35">
      <w:pPr>
        <w:ind w:left="5184"/>
      </w:pPr>
      <w:bookmarkStart w:id="0" w:name="_GoBack"/>
      <w:bookmarkEnd w:id="0"/>
      <w:r>
        <w:t xml:space="preserve">      </w:t>
      </w:r>
      <w:r>
        <w:tab/>
      </w:r>
      <w:r>
        <w:tab/>
        <w:t xml:space="preserve">            </w:t>
      </w:r>
      <w:r w:rsidR="00DD37C5">
        <w:t xml:space="preserve">         </w:t>
      </w:r>
      <w:r w:rsidR="00DD37C5">
        <w:tab/>
        <w:t xml:space="preserve">  </w:t>
      </w:r>
      <w:r>
        <w:t xml:space="preserve">     </w:t>
      </w:r>
      <w:r w:rsidR="002B4568">
        <w:t xml:space="preserve">      </w:t>
      </w:r>
      <w:r w:rsidR="00DD37C5">
        <w:t xml:space="preserve"> </w:t>
      </w:r>
      <w:r w:rsidR="008B70C0" w:rsidRPr="003E2BC9">
        <w:t>PATVIRTINTA</w:t>
      </w:r>
    </w:p>
    <w:p w:rsidR="008B70C0" w:rsidRPr="003E2BC9" w:rsidRDefault="008B70C0" w:rsidP="008B70C0">
      <w:pPr>
        <w:jc w:val="center"/>
      </w:pPr>
      <w:r w:rsidRPr="003E2BC9">
        <w:t xml:space="preserve">                                                                                      </w:t>
      </w:r>
      <w:r w:rsidR="00DD37C5" w:rsidRPr="003E2BC9">
        <w:t xml:space="preserve">                                          </w:t>
      </w:r>
      <w:r w:rsidR="00D2190B">
        <w:t xml:space="preserve"> </w:t>
      </w:r>
      <w:r w:rsidRPr="003E2BC9">
        <w:t xml:space="preserve">Vilniaus Pilaitės gimnazijos </w:t>
      </w:r>
    </w:p>
    <w:p w:rsidR="008B70C0" w:rsidRPr="003E2BC9" w:rsidRDefault="008B70C0" w:rsidP="008B70C0">
      <w:pPr>
        <w:jc w:val="center"/>
        <w:rPr>
          <w:lang w:val="en-US"/>
        </w:rPr>
      </w:pPr>
      <w:r w:rsidRPr="003E2BC9">
        <w:rPr>
          <w:b/>
          <w:sz w:val="28"/>
          <w:szCs w:val="28"/>
        </w:rPr>
        <w:t xml:space="preserve">                                                                                    </w:t>
      </w:r>
      <w:r w:rsidR="00EE5E8D" w:rsidRPr="003E2BC9">
        <w:rPr>
          <w:b/>
          <w:sz w:val="28"/>
          <w:szCs w:val="28"/>
        </w:rPr>
        <w:t xml:space="preserve">                              </w:t>
      </w:r>
      <w:r w:rsidR="006E0365">
        <w:rPr>
          <w:b/>
          <w:sz w:val="28"/>
          <w:szCs w:val="28"/>
        </w:rPr>
        <w:t xml:space="preserve">     </w:t>
      </w:r>
      <w:r w:rsidR="00654FC1">
        <w:rPr>
          <w:b/>
          <w:sz w:val="28"/>
          <w:szCs w:val="28"/>
        </w:rPr>
        <w:t xml:space="preserve">     </w:t>
      </w:r>
      <w:r w:rsidRPr="003E2BC9">
        <w:t xml:space="preserve">Direktoriaus </w:t>
      </w:r>
      <w:r w:rsidR="00D2190B" w:rsidRPr="003E2BC9">
        <w:t>201</w:t>
      </w:r>
      <w:r w:rsidR="00D2190B">
        <w:rPr>
          <w:lang w:val="en-US"/>
        </w:rPr>
        <w:t>7</w:t>
      </w:r>
      <w:r w:rsidR="00D2190B" w:rsidRPr="003E2BC9">
        <w:t>-</w:t>
      </w:r>
      <w:r w:rsidR="006E0365">
        <w:t>02</w:t>
      </w:r>
      <w:r w:rsidR="00D2190B" w:rsidRPr="003E2BC9">
        <w:rPr>
          <w:lang w:val="en-US"/>
        </w:rPr>
        <w:t>-</w:t>
      </w:r>
      <w:r w:rsidR="00654FC1">
        <w:rPr>
          <w:lang w:val="en-US"/>
        </w:rPr>
        <w:t>27</w:t>
      </w:r>
      <w:r w:rsidR="00D2190B" w:rsidRPr="003E2BC9">
        <w:rPr>
          <w:lang w:val="en-US"/>
        </w:rPr>
        <w:t xml:space="preserve"> </w:t>
      </w:r>
      <w:r w:rsidR="00654FC1">
        <w:t xml:space="preserve">įsakymu </w:t>
      </w:r>
      <w:r w:rsidR="00DD37C5" w:rsidRPr="003E2BC9">
        <w:t>Nr.</w:t>
      </w:r>
      <w:r w:rsidRPr="003E2BC9">
        <w:t>V-</w:t>
      </w:r>
      <w:r w:rsidR="00FC6B83" w:rsidRPr="003E2BC9">
        <w:rPr>
          <w:lang w:val="en-US"/>
        </w:rPr>
        <w:t xml:space="preserve"> </w:t>
      </w:r>
      <w:r w:rsidR="00654FC1">
        <w:rPr>
          <w:lang w:val="en-US"/>
        </w:rPr>
        <w:t>45</w:t>
      </w:r>
      <w:r w:rsidR="00EE5E8D" w:rsidRPr="003E2BC9">
        <w:rPr>
          <w:lang w:val="en-US"/>
        </w:rPr>
        <w:br/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ILNIAUS PILAITĖS GIMNAZIJOS 201</w:t>
      </w:r>
      <w:r w:rsidR="006370B8">
        <w:rPr>
          <w:b/>
          <w:sz w:val="28"/>
          <w:szCs w:val="28"/>
          <w:lang w:val="en-US"/>
        </w:rPr>
        <w:t>7</w:t>
      </w:r>
      <w:r w:rsidRPr="003E2BC9">
        <w:rPr>
          <w:b/>
          <w:sz w:val="28"/>
          <w:szCs w:val="28"/>
        </w:rPr>
        <w:t xml:space="preserve"> M. </w:t>
      </w:r>
      <w:r w:rsidR="006E0365">
        <w:rPr>
          <w:b/>
          <w:sz w:val="28"/>
          <w:szCs w:val="28"/>
        </w:rPr>
        <w:t xml:space="preserve">KOVO </w:t>
      </w:r>
      <w:r w:rsidRPr="003E2BC9">
        <w:rPr>
          <w:b/>
          <w:sz w:val="28"/>
          <w:szCs w:val="28"/>
        </w:rPr>
        <w:t>MĖNESIO</w:t>
      </w:r>
    </w:p>
    <w:p w:rsidR="008B70C0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EIKLOS PLANAS</w:t>
      </w:r>
    </w:p>
    <w:p w:rsidR="00A76016" w:rsidRPr="003E2BC9" w:rsidRDefault="00A76016" w:rsidP="008B70C0">
      <w:pPr>
        <w:jc w:val="center"/>
        <w:rPr>
          <w:b/>
          <w:sz w:val="28"/>
          <w:szCs w:val="28"/>
        </w:rPr>
      </w:pPr>
    </w:p>
    <w:tbl>
      <w:tblPr>
        <w:tblW w:w="1572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0"/>
        <w:gridCol w:w="7720"/>
        <w:gridCol w:w="110"/>
        <w:gridCol w:w="1875"/>
        <w:gridCol w:w="30"/>
        <w:gridCol w:w="1785"/>
        <w:gridCol w:w="27"/>
        <w:gridCol w:w="3387"/>
      </w:tblGrid>
      <w:tr w:rsidR="008B70C0" w:rsidRPr="003E2BC9" w:rsidTr="003E2BC9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Eil. Nr.</w:t>
            </w:r>
          </w:p>
        </w:tc>
        <w:tc>
          <w:tcPr>
            <w:tcW w:w="7720" w:type="dxa"/>
            <w:vAlign w:val="center"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eiklos turinys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Data</w:t>
            </w:r>
          </w:p>
        </w:tc>
        <w:tc>
          <w:tcPr>
            <w:tcW w:w="1842" w:type="dxa"/>
            <w:gridSpan w:val="3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ieta</w:t>
            </w:r>
          </w:p>
        </w:tc>
        <w:tc>
          <w:tcPr>
            <w:tcW w:w="3387" w:type="dxa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sakingi</w:t>
            </w:r>
          </w:p>
        </w:tc>
      </w:tr>
      <w:tr w:rsidR="008B70C0" w:rsidRPr="003E2BC9" w:rsidTr="00EE5E8D">
        <w:trPr>
          <w:trHeight w:val="260"/>
        </w:trPr>
        <w:tc>
          <w:tcPr>
            <w:tcW w:w="15720" w:type="dxa"/>
            <w:gridSpan w:val="9"/>
            <w:hideMark/>
          </w:tcPr>
          <w:p w:rsidR="00A76016" w:rsidRDefault="00A76016" w:rsidP="007068B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B70C0" w:rsidRPr="003E2BC9" w:rsidRDefault="008B70C0" w:rsidP="007068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VIROS, INTEGRUOTOS PAMOKOS, KONFERENCIJOS, KLASĖS VALANDĖLĖS</w:t>
            </w:r>
            <w:r w:rsidR="005868A7" w:rsidRPr="003E2BC9">
              <w:rPr>
                <w:b/>
                <w:lang w:eastAsia="en-US"/>
              </w:rPr>
              <w:t xml:space="preserve"> IR KT.</w:t>
            </w:r>
          </w:p>
        </w:tc>
      </w:tr>
      <w:tr w:rsidR="004A024C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4A024C" w:rsidRPr="003E2BC9" w:rsidRDefault="004A024C" w:rsidP="004A024C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1.</w:t>
            </w:r>
          </w:p>
        </w:tc>
        <w:tc>
          <w:tcPr>
            <w:tcW w:w="7720" w:type="dxa"/>
            <w:vAlign w:val="center"/>
          </w:tcPr>
          <w:p w:rsidR="004A024C" w:rsidRPr="006E0365" w:rsidRDefault="00835288" w:rsidP="0079534D">
            <w:pPr>
              <w:rPr>
                <w:color w:val="FF0000"/>
                <w:lang w:eastAsia="en-US"/>
              </w:rPr>
            </w:pPr>
            <w:r w:rsidRPr="00217E94">
              <w:t>Integruota  fizikos-dailės pamoka ,,Spalvų pasaulis”</w:t>
            </w:r>
            <w:r>
              <w:t xml:space="preserve"> II</w:t>
            </w:r>
            <w:r w:rsidR="00A93548">
              <w:t xml:space="preserve"> g</w:t>
            </w:r>
            <w:r>
              <w:t xml:space="preserve"> kl.</w:t>
            </w:r>
          </w:p>
        </w:tc>
        <w:tc>
          <w:tcPr>
            <w:tcW w:w="1985" w:type="dxa"/>
            <w:gridSpan w:val="2"/>
            <w:vAlign w:val="center"/>
          </w:tcPr>
          <w:p w:rsidR="004A024C" w:rsidRPr="00A93548" w:rsidRDefault="00A93548" w:rsidP="0079534D">
            <w:pPr>
              <w:jc w:val="center"/>
              <w:rPr>
                <w:lang w:val="en-US" w:eastAsia="en-US"/>
              </w:rPr>
            </w:pPr>
            <w:r w:rsidRPr="00A93548">
              <w:rPr>
                <w:lang w:val="en-US" w:eastAsia="en-US"/>
              </w:rPr>
              <w:t>29 d. 4 pam.</w:t>
            </w:r>
          </w:p>
        </w:tc>
        <w:tc>
          <w:tcPr>
            <w:tcW w:w="1842" w:type="dxa"/>
            <w:gridSpan w:val="3"/>
            <w:vAlign w:val="center"/>
          </w:tcPr>
          <w:p w:rsidR="004A024C" w:rsidRPr="00A93548" w:rsidRDefault="00A93548" w:rsidP="0079534D">
            <w:pPr>
              <w:jc w:val="center"/>
              <w:rPr>
                <w:lang w:eastAsia="en-US"/>
              </w:rPr>
            </w:pPr>
            <w:r w:rsidRPr="00A93548">
              <w:rPr>
                <w:lang w:eastAsia="en-US"/>
              </w:rPr>
              <w:t>219 kab.</w:t>
            </w:r>
          </w:p>
        </w:tc>
        <w:tc>
          <w:tcPr>
            <w:tcW w:w="3387" w:type="dxa"/>
          </w:tcPr>
          <w:p w:rsidR="00835288" w:rsidRPr="00835288" w:rsidRDefault="00835288" w:rsidP="008863AD">
            <w:pPr>
              <w:rPr>
                <w:rFonts w:eastAsia="Calibri"/>
                <w:lang w:val="en-US" w:eastAsia="en-US"/>
              </w:rPr>
            </w:pPr>
            <w:r w:rsidRPr="00E21376">
              <w:t>A.Paliulienė</w:t>
            </w:r>
            <w:r>
              <w:t>,</w:t>
            </w:r>
            <w:r w:rsidRPr="00835288">
              <w:rPr>
                <w:rFonts w:eastAsia="Calibri"/>
                <w:lang w:val="en-US" w:eastAsia="en-US"/>
              </w:rPr>
              <w:t xml:space="preserve"> G.Slavinskienė</w:t>
            </w:r>
          </w:p>
          <w:p w:rsidR="004A024C" w:rsidRPr="006E0365" w:rsidRDefault="004A024C" w:rsidP="0079534D">
            <w:pPr>
              <w:rPr>
                <w:color w:val="FF0000"/>
              </w:rPr>
            </w:pPr>
          </w:p>
        </w:tc>
      </w:tr>
      <w:tr w:rsidR="004038A6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4038A6" w:rsidRPr="003E2BC9" w:rsidRDefault="004038A6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7720" w:type="dxa"/>
            <w:vAlign w:val="center"/>
          </w:tcPr>
          <w:p w:rsidR="004038A6" w:rsidRPr="006E0365" w:rsidRDefault="00835288" w:rsidP="00835288">
            <w:pPr>
              <w:rPr>
                <w:color w:val="FF0000"/>
              </w:rPr>
            </w:pPr>
            <w:r w:rsidRPr="00835288">
              <w:t>Integruota chemijos-dailės pamoka ,,Grafitas”</w:t>
            </w:r>
            <w:r>
              <w:t xml:space="preserve"> II</w:t>
            </w:r>
            <w:r w:rsidR="00A93548">
              <w:t xml:space="preserve"> h</w:t>
            </w:r>
            <w:r>
              <w:t xml:space="preserve"> kl.</w:t>
            </w:r>
          </w:p>
        </w:tc>
        <w:tc>
          <w:tcPr>
            <w:tcW w:w="1985" w:type="dxa"/>
            <w:gridSpan w:val="2"/>
            <w:vAlign w:val="center"/>
          </w:tcPr>
          <w:p w:rsidR="004038A6" w:rsidRPr="00A93548" w:rsidRDefault="00A93548" w:rsidP="004038A6">
            <w:pPr>
              <w:spacing w:line="276" w:lineRule="auto"/>
              <w:jc w:val="center"/>
              <w:rPr>
                <w:lang w:eastAsia="en-US"/>
              </w:rPr>
            </w:pPr>
            <w:r w:rsidRPr="00A93548">
              <w:rPr>
                <w:lang w:eastAsia="en-US"/>
              </w:rPr>
              <w:t>2 d. 5 pam.</w:t>
            </w:r>
          </w:p>
        </w:tc>
        <w:tc>
          <w:tcPr>
            <w:tcW w:w="1842" w:type="dxa"/>
            <w:gridSpan w:val="3"/>
            <w:vAlign w:val="center"/>
          </w:tcPr>
          <w:p w:rsidR="004038A6" w:rsidRPr="00A93548" w:rsidRDefault="00A93548" w:rsidP="004038A6">
            <w:pPr>
              <w:spacing w:line="276" w:lineRule="auto"/>
              <w:jc w:val="center"/>
              <w:rPr>
                <w:lang w:eastAsia="en-US"/>
              </w:rPr>
            </w:pPr>
            <w:r w:rsidRPr="00A93548">
              <w:rPr>
                <w:lang w:eastAsia="en-US"/>
              </w:rPr>
              <w:t>237 kab.</w:t>
            </w:r>
          </w:p>
        </w:tc>
        <w:tc>
          <w:tcPr>
            <w:tcW w:w="3387" w:type="dxa"/>
          </w:tcPr>
          <w:p w:rsidR="004038A6" w:rsidRPr="006E0365" w:rsidRDefault="00835288" w:rsidP="004038A6">
            <w:pPr>
              <w:rPr>
                <w:color w:val="FF0000"/>
              </w:rPr>
            </w:pPr>
            <w:r w:rsidRPr="00E21376">
              <w:t>J.Kniškienė</w:t>
            </w:r>
            <w:r>
              <w:t>,</w:t>
            </w:r>
            <w:r w:rsidRPr="00835288">
              <w:rPr>
                <w:rFonts w:eastAsia="Calibri"/>
                <w:lang w:val="en-US" w:eastAsia="en-US"/>
              </w:rPr>
              <w:t xml:space="preserve"> G.Slavinskienė</w:t>
            </w:r>
          </w:p>
        </w:tc>
      </w:tr>
      <w:tr w:rsidR="00E86AF5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E86AF5" w:rsidRDefault="00E86AF5" w:rsidP="00E86AF5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7720" w:type="dxa"/>
            <w:vAlign w:val="center"/>
          </w:tcPr>
          <w:p w:rsidR="00E86AF5" w:rsidRPr="00E86AF5" w:rsidRDefault="00E86AF5" w:rsidP="0079534D">
            <w:r w:rsidRPr="00E86AF5">
              <w:t>Fizikos ir anglų kalbos programų integravimas. Anglų kalbos pamokos tema „Radio bangos ir jų pan</w:t>
            </w:r>
            <w:r w:rsidR="0079534D">
              <w:t>audojimas“. Patirties aptarimas (</w:t>
            </w:r>
            <w:r w:rsidRPr="00E86AF5">
              <w:t>2c,</w:t>
            </w:r>
            <w:r w:rsidR="0079534D">
              <w:t xml:space="preserve"> </w:t>
            </w:r>
            <w:r w:rsidRPr="00E86AF5">
              <w:t>2b,</w:t>
            </w:r>
            <w:r w:rsidR="0079534D">
              <w:t xml:space="preserve"> </w:t>
            </w:r>
            <w:r w:rsidRPr="00E86AF5">
              <w:t>2h</w:t>
            </w:r>
            <w:r w:rsidR="0079534D">
              <w:t>).</w:t>
            </w:r>
          </w:p>
        </w:tc>
        <w:tc>
          <w:tcPr>
            <w:tcW w:w="1985" w:type="dxa"/>
            <w:gridSpan w:val="2"/>
            <w:vAlign w:val="center"/>
          </w:tcPr>
          <w:p w:rsidR="00E86AF5" w:rsidRPr="00E86AF5" w:rsidRDefault="00E86AF5" w:rsidP="00E86AF5">
            <w:pPr>
              <w:spacing w:line="276" w:lineRule="auto"/>
              <w:jc w:val="center"/>
              <w:rPr>
                <w:lang w:eastAsia="en-US"/>
              </w:rPr>
            </w:pPr>
            <w:r w:rsidRPr="00E86AF5">
              <w:rPr>
                <w:lang w:eastAsia="en-US"/>
              </w:rPr>
              <w:t>Po 3 pamokas kiekvienoje klasėje pirmąją kovo savaitę.</w:t>
            </w:r>
          </w:p>
        </w:tc>
        <w:tc>
          <w:tcPr>
            <w:tcW w:w="1842" w:type="dxa"/>
            <w:gridSpan w:val="3"/>
            <w:vAlign w:val="center"/>
          </w:tcPr>
          <w:p w:rsidR="00E86AF5" w:rsidRPr="00E86AF5" w:rsidRDefault="00A93548" w:rsidP="00E86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 kab.</w:t>
            </w:r>
          </w:p>
        </w:tc>
        <w:tc>
          <w:tcPr>
            <w:tcW w:w="3387" w:type="dxa"/>
          </w:tcPr>
          <w:p w:rsidR="00E86AF5" w:rsidRPr="00E86AF5" w:rsidRDefault="00E86AF5" w:rsidP="00E86AF5">
            <w:r w:rsidRPr="00E86AF5">
              <w:t>R. Balčiūtė</w:t>
            </w:r>
          </w:p>
          <w:p w:rsidR="00E86AF5" w:rsidRPr="00E86AF5" w:rsidRDefault="00E86AF5" w:rsidP="00E86AF5"/>
        </w:tc>
      </w:tr>
      <w:tr w:rsidR="00C9548F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C9548F" w:rsidRDefault="00C9548F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7720" w:type="dxa"/>
            <w:vAlign w:val="center"/>
          </w:tcPr>
          <w:p w:rsidR="00C9548F" w:rsidRPr="00B916A9" w:rsidRDefault="00C9548F" w:rsidP="00F960E6">
            <w:pPr>
              <w:rPr>
                <w:lang w:val="pt-BR"/>
              </w:rPr>
            </w:pPr>
            <w:r>
              <w:t>Tęstiniai užsiėmima I b kl. ,,</w:t>
            </w:r>
            <w:r w:rsidRPr="00B916A9">
              <w:t>Mano pasirinkimai”</w:t>
            </w:r>
          </w:p>
        </w:tc>
        <w:tc>
          <w:tcPr>
            <w:tcW w:w="1985" w:type="dxa"/>
            <w:gridSpan w:val="2"/>
            <w:vAlign w:val="center"/>
          </w:tcPr>
          <w:p w:rsidR="00C9548F" w:rsidRPr="00B916A9" w:rsidRDefault="00C9548F" w:rsidP="00F960E6">
            <w:pPr>
              <w:spacing w:line="276" w:lineRule="auto"/>
              <w:jc w:val="center"/>
              <w:rPr>
                <w:lang w:eastAsia="en-US"/>
              </w:rPr>
            </w:pPr>
            <w:r w:rsidRPr="00B916A9">
              <w:rPr>
                <w:lang w:eastAsia="en-US"/>
              </w:rPr>
              <w:t>6 d., 20 d.</w:t>
            </w:r>
          </w:p>
        </w:tc>
        <w:tc>
          <w:tcPr>
            <w:tcW w:w="1842" w:type="dxa"/>
            <w:gridSpan w:val="3"/>
            <w:vAlign w:val="center"/>
          </w:tcPr>
          <w:p w:rsidR="00C9548F" w:rsidRPr="00B916A9" w:rsidRDefault="00C9548F" w:rsidP="00F960E6">
            <w:pPr>
              <w:spacing w:line="276" w:lineRule="auto"/>
              <w:jc w:val="center"/>
              <w:rPr>
                <w:lang w:eastAsia="en-US"/>
              </w:rPr>
            </w:pPr>
            <w:r w:rsidRPr="00B916A9">
              <w:rPr>
                <w:lang w:eastAsia="en-US"/>
              </w:rPr>
              <w:t>134, 136 kab.</w:t>
            </w:r>
          </w:p>
        </w:tc>
        <w:tc>
          <w:tcPr>
            <w:tcW w:w="3387" w:type="dxa"/>
          </w:tcPr>
          <w:p w:rsidR="00C9548F" w:rsidRPr="00B916A9" w:rsidRDefault="00C9548F" w:rsidP="00F960E6">
            <w:pPr>
              <w:rPr>
                <w:rFonts w:eastAsia="Calibri"/>
                <w:lang w:val="en-US" w:eastAsia="en-US"/>
              </w:rPr>
            </w:pPr>
            <w:r w:rsidRPr="00B916A9">
              <w:rPr>
                <w:rFonts w:eastAsia="Calibri"/>
                <w:lang w:val="en-US" w:eastAsia="en-US"/>
              </w:rPr>
              <w:t>R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916A9">
              <w:rPr>
                <w:rFonts w:eastAsia="Calibri"/>
                <w:lang w:val="en-US" w:eastAsia="en-US"/>
              </w:rPr>
              <w:t>Bubnienė, V. Ratiukienė</w:t>
            </w:r>
          </w:p>
        </w:tc>
      </w:tr>
      <w:tr w:rsidR="00C9548F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C9548F" w:rsidRDefault="00C9548F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7720" w:type="dxa"/>
            <w:vAlign w:val="center"/>
          </w:tcPr>
          <w:p w:rsidR="00C9548F" w:rsidRPr="0079534D" w:rsidRDefault="00C9548F" w:rsidP="00F960E6">
            <w:pPr>
              <w:rPr>
                <w:color w:val="FF0000"/>
              </w:rPr>
            </w:pPr>
            <w:r w:rsidRPr="00C9548F">
              <w:t xml:space="preserve">Mokymosi stiliaus nustatymas I-ose kl. </w:t>
            </w:r>
          </w:p>
        </w:tc>
        <w:tc>
          <w:tcPr>
            <w:tcW w:w="1985" w:type="dxa"/>
            <w:gridSpan w:val="2"/>
            <w:vAlign w:val="center"/>
          </w:tcPr>
          <w:p w:rsidR="00C9548F" w:rsidRPr="00B916A9" w:rsidRDefault="00C9548F" w:rsidP="00F960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r kl. valandėle</w:t>
            </w:r>
            <w:r w:rsidRPr="00B916A9">
              <w:rPr>
                <w:lang w:eastAsia="en-US"/>
              </w:rPr>
              <w:t>s</w:t>
            </w:r>
          </w:p>
        </w:tc>
        <w:tc>
          <w:tcPr>
            <w:tcW w:w="1842" w:type="dxa"/>
            <w:gridSpan w:val="3"/>
            <w:vAlign w:val="center"/>
          </w:tcPr>
          <w:p w:rsidR="00C9548F" w:rsidRPr="00B916A9" w:rsidRDefault="00C9548F" w:rsidP="00F960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</w:tcPr>
          <w:p w:rsidR="00C9548F" w:rsidRPr="00B916A9" w:rsidRDefault="00C9548F" w:rsidP="00F960E6">
            <w:pPr>
              <w:rPr>
                <w:rFonts w:eastAsia="Calibri"/>
                <w:lang w:val="en-US" w:eastAsia="en-US"/>
              </w:rPr>
            </w:pPr>
            <w:r w:rsidRPr="00B916A9">
              <w:rPr>
                <w:rFonts w:eastAsia="Calibri"/>
                <w:lang w:val="en-US" w:eastAsia="en-US"/>
              </w:rPr>
              <w:t>R. Bubnienė</w:t>
            </w:r>
          </w:p>
        </w:tc>
      </w:tr>
      <w:tr w:rsidR="00C9548F" w:rsidRPr="003E2BC9" w:rsidTr="00EE5E8D">
        <w:trPr>
          <w:trHeight w:val="260"/>
        </w:trPr>
        <w:tc>
          <w:tcPr>
            <w:tcW w:w="15720" w:type="dxa"/>
            <w:gridSpan w:val="9"/>
            <w:vAlign w:val="center"/>
            <w:hideMark/>
          </w:tcPr>
          <w:p w:rsidR="00A76016" w:rsidRDefault="00A76016" w:rsidP="004A024C">
            <w:pPr>
              <w:pStyle w:val="ListParagraph"/>
              <w:spacing w:line="276" w:lineRule="auto"/>
              <w:ind w:left="0"/>
              <w:jc w:val="center"/>
              <w:rPr>
                <w:b/>
                <w:lang w:eastAsia="en-US"/>
              </w:rPr>
            </w:pPr>
          </w:p>
          <w:p w:rsidR="00C9548F" w:rsidRPr="005843B4" w:rsidRDefault="00C9548F" w:rsidP="004A024C">
            <w:pPr>
              <w:pStyle w:val="ListParagraph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5843B4">
              <w:rPr>
                <w:b/>
                <w:lang w:eastAsia="en-US"/>
              </w:rPr>
              <w:t>METODINĖ VEIKLA, SEMINARAI</w:t>
            </w:r>
          </w:p>
        </w:tc>
      </w:tr>
      <w:tr w:rsidR="00C9548F" w:rsidRPr="003E2BC9" w:rsidTr="00E21AFE">
        <w:trPr>
          <w:trHeight w:val="733"/>
        </w:trPr>
        <w:tc>
          <w:tcPr>
            <w:tcW w:w="786" w:type="dxa"/>
            <w:gridSpan w:val="2"/>
            <w:vAlign w:val="center"/>
          </w:tcPr>
          <w:p w:rsidR="00C9548F" w:rsidRDefault="00D12124" w:rsidP="00562F4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720" w:type="dxa"/>
            <w:vAlign w:val="center"/>
          </w:tcPr>
          <w:p w:rsidR="00C9548F" w:rsidRPr="006E0365" w:rsidRDefault="00C9548F" w:rsidP="008863A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kern w:val="28"/>
                <w:sz w:val="28"/>
                <w:szCs w:val="28"/>
                <w:lang w:eastAsia="en-US"/>
              </w:rPr>
            </w:pPr>
            <w:r w:rsidRPr="005914A9">
              <w:t>II kl. bandomas</w:t>
            </w:r>
            <w:r>
              <w:t xml:space="preserve">is lietuvių k. (gimtosios) PUPP (raštu), </w:t>
            </w:r>
            <w:r w:rsidRPr="0026391F">
              <w:t>rezultatų analizė</w:t>
            </w:r>
            <w:r w:rsidRPr="00924C5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C9548F" w:rsidRPr="00835288" w:rsidRDefault="00C9548F" w:rsidP="008863AD">
            <w:pPr>
              <w:jc w:val="center"/>
            </w:pPr>
            <w:r w:rsidRPr="00835288">
              <w:t>1 d</w:t>
            </w:r>
            <w:r w:rsidRPr="0079534D">
              <w:t>.</w:t>
            </w:r>
            <w:r w:rsidRPr="007953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per </w:t>
            </w:r>
            <w:r w:rsidRPr="0079534D">
              <w:rPr>
                <w:lang w:eastAsia="en-US"/>
              </w:rPr>
              <w:t>2-6 pam.</w:t>
            </w:r>
          </w:p>
          <w:p w:rsidR="00C9548F" w:rsidRPr="00835288" w:rsidRDefault="00C9548F" w:rsidP="008863AD">
            <w:pPr>
              <w:jc w:val="center"/>
              <w:rPr>
                <w:lang w:val="en-US" w:eastAsia="en-US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C9548F" w:rsidRPr="006E0365" w:rsidRDefault="00C9548F" w:rsidP="008863AD">
            <w:pPr>
              <w:jc w:val="center"/>
              <w:rPr>
                <w:color w:val="FF0000"/>
                <w:lang w:eastAsia="en-US"/>
              </w:rPr>
            </w:pPr>
            <w:r w:rsidRPr="0079534D">
              <w:rPr>
                <w:lang w:eastAsia="en-US"/>
              </w:rPr>
              <w:t>145, 146, 138, 233, 225, 220, 228, 213 kab.</w:t>
            </w:r>
          </w:p>
        </w:tc>
        <w:tc>
          <w:tcPr>
            <w:tcW w:w="3387" w:type="dxa"/>
            <w:vAlign w:val="center"/>
          </w:tcPr>
          <w:p w:rsidR="00C9548F" w:rsidRPr="00835288" w:rsidRDefault="00C9548F" w:rsidP="008863AD">
            <w:pPr>
              <w:spacing w:after="200"/>
              <w:rPr>
                <w:rFonts w:eastAsia="Calibri"/>
              </w:rPr>
            </w:pPr>
            <w:r w:rsidRPr="00835288">
              <w:rPr>
                <w:rFonts w:eastAsia="Calibri"/>
              </w:rPr>
              <w:t>M.</w:t>
            </w:r>
            <w:r w:rsidR="00D12124">
              <w:rPr>
                <w:rFonts w:eastAsia="Calibri"/>
              </w:rPr>
              <w:t xml:space="preserve"> </w:t>
            </w:r>
            <w:r w:rsidRPr="00835288">
              <w:rPr>
                <w:rFonts w:eastAsia="Calibri"/>
              </w:rPr>
              <w:t>Minderienė</w:t>
            </w:r>
            <w:r w:rsidR="00D1212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R. Pačkauskienė</w:t>
            </w:r>
          </w:p>
          <w:p w:rsidR="00C9548F" w:rsidRPr="006E0365" w:rsidRDefault="00C9548F" w:rsidP="008863AD">
            <w:pPr>
              <w:spacing w:after="240"/>
              <w:rPr>
                <w:color w:val="FF0000"/>
                <w:lang w:eastAsia="en-US"/>
              </w:rPr>
            </w:pPr>
          </w:p>
        </w:tc>
      </w:tr>
      <w:tr w:rsidR="00C9548F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C9548F" w:rsidRDefault="006D11FE" w:rsidP="00125FC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D12124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720" w:type="dxa"/>
            <w:vAlign w:val="center"/>
          </w:tcPr>
          <w:p w:rsidR="00C9548F" w:rsidRPr="006E0365" w:rsidRDefault="00C9548F" w:rsidP="008863A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kern w:val="28"/>
                <w:sz w:val="28"/>
                <w:szCs w:val="28"/>
                <w:lang w:eastAsia="en-US"/>
              </w:rPr>
            </w:pPr>
            <w:r w:rsidRPr="00DA011A">
              <w:t>Bandomasis rusų kalbos VBE (rašymo dalis: klausymas, skaitymas, rašymas), rezultatų analizė</w:t>
            </w:r>
            <w:r w:rsidRPr="00DA011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C9548F" w:rsidRPr="00835288" w:rsidRDefault="00C9548F" w:rsidP="008863AD">
            <w:pPr>
              <w:jc w:val="center"/>
            </w:pPr>
            <w:r w:rsidRPr="00835288">
              <w:t>3 d.</w:t>
            </w:r>
            <w:r>
              <w:t xml:space="preserve"> per </w:t>
            </w:r>
            <w:r w:rsidR="00C0330F">
              <w:t xml:space="preserve">1-4 </w:t>
            </w:r>
            <w:r>
              <w:t>pam.</w:t>
            </w:r>
          </w:p>
          <w:p w:rsidR="00C9548F" w:rsidRPr="00835288" w:rsidRDefault="00C9548F" w:rsidP="008863AD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C9548F" w:rsidRPr="006E0365" w:rsidRDefault="00C9548F" w:rsidP="008863AD">
            <w:pPr>
              <w:jc w:val="center"/>
              <w:rPr>
                <w:color w:val="FF0000"/>
                <w:lang w:eastAsia="en-US"/>
              </w:rPr>
            </w:pPr>
            <w:r w:rsidRPr="0079534D">
              <w:rPr>
                <w:lang w:eastAsia="en-US"/>
              </w:rPr>
              <w:t>245 kab.</w:t>
            </w:r>
          </w:p>
        </w:tc>
        <w:tc>
          <w:tcPr>
            <w:tcW w:w="3387" w:type="dxa"/>
            <w:vAlign w:val="center"/>
          </w:tcPr>
          <w:p w:rsidR="00C9548F" w:rsidRPr="00D12124" w:rsidRDefault="00C9548F" w:rsidP="008863AD">
            <w:r w:rsidRPr="00835288">
              <w:t>D. Bučienė, T. Piskunova</w:t>
            </w:r>
          </w:p>
        </w:tc>
      </w:tr>
      <w:tr w:rsidR="00312FB9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312FB9" w:rsidRDefault="00312FB9" w:rsidP="00C931F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7720" w:type="dxa"/>
            <w:vAlign w:val="center"/>
          </w:tcPr>
          <w:p w:rsidR="00312FB9" w:rsidRPr="00DA011A" w:rsidRDefault="00312FB9" w:rsidP="008863AD">
            <w:pPr>
              <w:autoSpaceDE w:val="0"/>
              <w:autoSpaceDN w:val="0"/>
              <w:adjustRightInd w:val="0"/>
            </w:pPr>
            <w:r>
              <w:t xml:space="preserve">Pamokų stebėsena </w:t>
            </w:r>
          </w:p>
        </w:tc>
        <w:tc>
          <w:tcPr>
            <w:tcW w:w="1985" w:type="dxa"/>
            <w:gridSpan w:val="2"/>
            <w:vAlign w:val="center"/>
          </w:tcPr>
          <w:p w:rsidR="00312FB9" w:rsidRPr="00835288" w:rsidRDefault="00312FB9" w:rsidP="008863AD">
            <w:pPr>
              <w:jc w:val="center"/>
            </w:pPr>
            <w:r>
              <w:t xml:space="preserve">6-17 d. </w:t>
            </w:r>
          </w:p>
        </w:tc>
        <w:tc>
          <w:tcPr>
            <w:tcW w:w="1842" w:type="dxa"/>
            <w:gridSpan w:val="3"/>
            <w:vAlign w:val="center"/>
          </w:tcPr>
          <w:p w:rsidR="00312FB9" w:rsidRPr="0079534D" w:rsidRDefault="00312FB9" w:rsidP="00886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 atskirą pamokų stebėjimo grafiką</w:t>
            </w:r>
          </w:p>
        </w:tc>
        <w:tc>
          <w:tcPr>
            <w:tcW w:w="3387" w:type="dxa"/>
            <w:vAlign w:val="center"/>
          </w:tcPr>
          <w:p w:rsidR="00312FB9" w:rsidRPr="00835288" w:rsidRDefault="00312FB9" w:rsidP="008863AD">
            <w:r>
              <w:t>V. Nedzveckaitė</w:t>
            </w:r>
          </w:p>
        </w:tc>
      </w:tr>
      <w:tr w:rsidR="0050438C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720" w:type="dxa"/>
            <w:vAlign w:val="center"/>
          </w:tcPr>
          <w:p w:rsidR="0050438C" w:rsidRPr="00213877" w:rsidRDefault="0050438C" w:rsidP="008863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6391F">
              <w:t>Bandomoji</w:t>
            </w:r>
            <w:r>
              <w:t xml:space="preserve"> anglų kalbos kalbėjimo įskaita,</w:t>
            </w:r>
            <w:r w:rsidRPr="0026391F">
              <w:t xml:space="preserve"> rezultatų analizė</w:t>
            </w:r>
            <w:r w:rsidRPr="00924C56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26391F"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E15EE7" w:rsidRDefault="00E760E2" w:rsidP="008863AD">
            <w:pPr>
              <w:jc w:val="center"/>
            </w:pPr>
            <w:r w:rsidRPr="00B530A2">
              <w:t>13</w:t>
            </w:r>
            <w:r w:rsidR="0050438C" w:rsidRPr="00B530A2">
              <w:t xml:space="preserve"> d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E15EE7" w:rsidRDefault="0050438C" w:rsidP="008863AD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0438C" w:rsidRPr="00E15EE7" w:rsidRDefault="0050438C" w:rsidP="008863AD">
            <w:r w:rsidRPr="00E15EE7">
              <w:t>J. Norkūnienė, O. Andrukonienė</w:t>
            </w:r>
          </w:p>
        </w:tc>
      </w:tr>
      <w:tr w:rsidR="0050438C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720" w:type="dxa"/>
            <w:vAlign w:val="center"/>
          </w:tcPr>
          <w:p w:rsidR="0050438C" w:rsidRPr="00070381" w:rsidRDefault="0050438C" w:rsidP="008863AD">
            <w:pPr>
              <w:autoSpaceDE w:val="0"/>
              <w:autoSpaceDN w:val="0"/>
              <w:adjustRightInd w:val="0"/>
            </w:pPr>
            <w:r w:rsidRPr="00070381">
              <w:t>Seminaras ,,Brandos darbo rengimas“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070381" w:rsidRDefault="0050438C" w:rsidP="008863AD">
            <w:pPr>
              <w:jc w:val="center"/>
              <w:rPr>
                <w:lang w:val="en-US"/>
              </w:rPr>
            </w:pPr>
            <w:r w:rsidRPr="00070381">
              <w:rPr>
                <w:lang w:val="en-US"/>
              </w:rPr>
              <w:t>15 d.</w:t>
            </w:r>
          </w:p>
          <w:p w:rsidR="0050438C" w:rsidRPr="00070381" w:rsidRDefault="0050438C" w:rsidP="008863AD">
            <w:pPr>
              <w:jc w:val="center"/>
              <w:rPr>
                <w:lang w:val="en-US"/>
              </w:rPr>
            </w:pPr>
            <w:r w:rsidRPr="00070381">
              <w:rPr>
                <w:lang w:val="en-US"/>
              </w:rPr>
              <w:t>13.30 val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070381" w:rsidRDefault="0050438C" w:rsidP="008863AD">
            <w:pPr>
              <w:jc w:val="center"/>
              <w:rPr>
                <w:lang w:eastAsia="en-US"/>
              </w:rPr>
            </w:pPr>
            <w:r w:rsidRPr="00070381">
              <w:rPr>
                <w:lang w:eastAsia="en-US"/>
              </w:rPr>
              <w:t>136 kab.</w:t>
            </w:r>
          </w:p>
        </w:tc>
        <w:tc>
          <w:tcPr>
            <w:tcW w:w="3387" w:type="dxa"/>
            <w:vAlign w:val="center"/>
          </w:tcPr>
          <w:p w:rsidR="0050438C" w:rsidRPr="00070381" w:rsidRDefault="0050438C" w:rsidP="008863AD">
            <w:r>
              <w:t>L.</w:t>
            </w:r>
            <w:r w:rsidRPr="00070381">
              <w:t xml:space="preserve"> Juškevičienė</w:t>
            </w:r>
          </w:p>
        </w:tc>
      </w:tr>
      <w:tr w:rsidR="0050438C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50438C" w:rsidRDefault="0050438C" w:rsidP="00562F4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720" w:type="dxa"/>
            <w:vAlign w:val="center"/>
          </w:tcPr>
          <w:p w:rsidR="0050438C" w:rsidRPr="00B032C2" w:rsidRDefault="0050438C" w:rsidP="008863AD">
            <w:pPr>
              <w:rPr>
                <w:lang w:val="en-US"/>
              </w:rPr>
            </w:pPr>
            <w:r w:rsidRPr="00B032C2">
              <w:rPr>
                <w:lang w:val="en-US"/>
              </w:rPr>
              <w:t>II kl.</w:t>
            </w:r>
            <w:r>
              <w:rPr>
                <w:lang w:val="en-US"/>
              </w:rPr>
              <w:t xml:space="preserve"> lietuvių k. (gimtosios) (žodžiu) </w:t>
            </w:r>
            <w:r w:rsidRPr="00B032C2">
              <w:rPr>
                <w:lang w:val="en-US"/>
              </w:rPr>
              <w:t>PUPP</w:t>
            </w:r>
            <w:r>
              <w:rPr>
                <w:lang w:val="en-US"/>
              </w:rPr>
              <w:t xml:space="preserve"> </w:t>
            </w:r>
          </w:p>
          <w:p w:rsidR="0050438C" w:rsidRPr="006E0365" w:rsidRDefault="0050438C" w:rsidP="008863AD">
            <w:pPr>
              <w:ind w:right="98"/>
              <w:outlineLvl w:val="0"/>
              <w:rPr>
                <w:b/>
                <w:bCs/>
                <w:color w:val="FF0000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</w:rPr>
            </w:pPr>
            <w:r w:rsidRPr="00B032C2">
              <w:t>20, 21, 22 d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eastAsia="en-US"/>
              </w:rPr>
            </w:pPr>
            <w:r w:rsidRPr="0079534D">
              <w:rPr>
                <w:lang w:eastAsia="en-US"/>
              </w:rPr>
              <w:t>145, 146, 147 kab.</w:t>
            </w:r>
          </w:p>
        </w:tc>
        <w:tc>
          <w:tcPr>
            <w:tcW w:w="3387" w:type="dxa"/>
            <w:vAlign w:val="center"/>
          </w:tcPr>
          <w:p w:rsidR="0050438C" w:rsidRDefault="0050438C" w:rsidP="008863AD">
            <w:r>
              <w:t>L.</w:t>
            </w:r>
            <w:r w:rsidRPr="00070381">
              <w:t xml:space="preserve"> Juškevičienė</w:t>
            </w:r>
            <w:r>
              <w:t xml:space="preserve">, </w:t>
            </w:r>
          </w:p>
          <w:p w:rsidR="0050438C" w:rsidRPr="00D12124" w:rsidRDefault="0050438C" w:rsidP="008863AD">
            <w:r>
              <w:t>R. Pačkauskienė</w:t>
            </w:r>
          </w:p>
        </w:tc>
      </w:tr>
      <w:tr w:rsidR="0050438C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50438C" w:rsidRPr="003E2BC9" w:rsidRDefault="0050438C" w:rsidP="005E43AE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br/>
            </w:r>
          </w:p>
        </w:tc>
        <w:tc>
          <w:tcPr>
            <w:tcW w:w="14934" w:type="dxa"/>
            <w:gridSpan w:val="7"/>
            <w:vAlign w:val="center"/>
            <w:hideMark/>
          </w:tcPr>
          <w:p w:rsidR="0050438C" w:rsidRDefault="0050438C" w:rsidP="005E4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38C" w:rsidRPr="003E2BC9" w:rsidRDefault="0050438C" w:rsidP="005E43A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E2BC9">
              <w:rPr>
                <w:b/>
                <w:lang w:eastAsia="en-US"/>
              </w:rPr>
              <w:t>POSĖDŽIAI, SUSIRINKIMAI, PASITARIMAI</w:t>
            </w:r>
          </w:p>
        </w:tc>
      </w:tr>
      <w:tr w:rsidR="0050438C" w:rsidRPr="003E2BC9" w:rsidTr="00180F94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50438C" w:rsidRDefault="0050438C" w:rsidP="00E200AB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720" w:type="dxa"/>
            <w:vAlign w:val="center"/>
          </w:tcPr>
          <w:p w:rsidR="0050438C" w:rsidRPr="00070381" w:rsidRDefault="0050438C" w:rsidP="000703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kcinės tarybos posėdis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070381" w:rsidRDefault="0050438C" w:rsidP="0007038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, 14, 28 d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070381" w:rsidRDefault="0050438C" w:rsidP="000703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 kab.</w:t>
            </w:r>
          </w:p>
        </w:tc>
        <w:tc>
          <w:tcPr>
            <w:tcW w:w="3387" w:type="dxa"/>
            <w:vAlign w:val="center"/>
          </w:tcPr>
          <w:p w:rsidR="0050438C" w:rsidRPr="00070381" w:rsidRDefault="0050438C" w:rsidP="00070381">
            <w:pPr>
              <w:rPr>
                <w:lang w:eastAsia="en-US"/>
              </w:rPr>
            </w:pPr>
            <w:r>
              <w:rPr>
                <w:lang w:eastAsia="en-US"/>
              </w:rPr>
              <w:t>Z. Popovas</w:t>
            </w:r>
          </w:p>
        </w:tc>
      </w:tr>
      <w:tr w:rsidR="0050438C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720" w:type="dxa"/>
            <w:vAlign w:val="center"/>
          </w:tcPr>
          <w:p w:rsidR="0050438C" w:rsidRPr="00070381" w:rsidRDefault="0050438C" w:rsidP="00D80E5F">
            <w:pPr>
              <w:spacing w:line="276" w:lineRule="auto"/>
              <w:rPr>
                <w:lang w:eastAsia="en-US"/>
              </w:rPr>
            </w:pPr>
            <w:r w:rsidRPr="00070381">
              <w:t>VGK posėdis</w:t>
            </w:r>
            <w:r w:rsidRPr="00070381">
              <w:rPr>
                <w:lang w:val="en-US" w:eastAsia="en-US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070381" w:rsidRDefault="0050438C" w:rsidP="00D80E5F">
            <w:pPr>
              <w:spacing w:line="276" w:lineRule="auto"/>
              <w:jc w:val="center"/>
              <w:rPr>
                <w:lang w:val="en-US" w:eastAsia="en-US"/>
              </w:rPr>
            </w:pPr>
            <w:r w:rsidRPr="00070381">
              <w:rPr>
                <w:lang w:val="en-US" w:eastAsia="en-US"/>
              </w:rPr>
              <w:t>8 d.</w:t>
            </w:r>
          </w:p>
          <w:p w:rsidR="0050438C" w:rsidRPr="00070381" w:rsidRDefault="0050438C" w:rsidP="00D80E5F">
            <w:pPr>
              <w:spacing w:line="276" w:lineRule="auto"/>
              <w:jc w:val="center"/>
              <w:rPr>
                <w:lang w:val="en-US" w:eastAsia="en-US"/>
              </w:rPr>
            </w:pPr>
            <w:r w:rsidRPr="00070381">
              <w:rPr>
                <w:lang w:val="en-US" w:eastAsia="en-US"/>
              </w:rPr>
              <w:t>13.50 val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070381" w:rsidRDefault="0050438C" w:rsidP="00D80E5F">
            <w:pPr>
              <w:spacing w:line="276" w:lineRule="auto"/>
              <w:jc w:val="center"/>
              <w:rPr>
                <w:lang w:eastAsia="en-US"/>
              </w:rPr>
            </w:pPr>
            <w:r w:rsidRPr="00070381">
              <w:rPr>
                <w:lang w:eastAsia="en-US"/>
              </w:rPr>
              <w:t>232</w:t>
            </w:r>
            <w:r>
              <w:rPr>
                <w:lang w:eastAsia="en-US"/>
              </w:rPr>
              <w:t xml:space="preserve"> kab.</w:t>
            </w:r>
          </w:p>
        </w:tc>
        <w:tc>
          <w:tcPr>
            <w:tcW w:w="3387" w:type="dxa"/>
            <w:vAlign w:val="center"/>
          </w:tcPr>
          <w:p w:rsidR="0050438C" w:rsidRPr="00070381" w:rsidRDefault="0050438C" w:rsidP="00D80E5F">
            <w:pPr>
              <w:rPr>
                <w:lang w:eastAsia="en-US"/>
              </w:rPr>
            </w:pPr>
            <w:r w:rsidRPr="00070381">
              <w:t>L. Juškevičienė</w:t>
            </w:r>
          </w:p>
        </w:tc>
      </w:tr>
      <w:tr w:rsidR="0050438C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50438C" w:rsidRDefault="0050438C" w:rsidP="00C931F3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20" w:type="dxa"/>
            <w:vAlign w:val="center"/>
          </w:tcPr>
          <w:p w:rsidR="0050438C" w:rsidRPr="00070381" w:rsidRDefault="0050438C" w:rsidP="00D80E5F">
            <w:pPr>
              <w:spacing w:line="276" w:lineRule="auto"/>
            </w:pPr>
            <w:r>
              <w:t>Pamokų stebėsenos aptarimas GMT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070381" w:rsidRDefault="0050438C" w:rsidP="00D80E5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d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070381" w:rsidRDefault="0050438C" w:rsidP="00D80E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 kab.</w:t>
            </w:r>
          </w:p>
        </w:tc>
        <w:tc>
          <w:tcPr>
            <w:tcW w:w="3387" w:type="dxa"/>
            <w:vAlign w:val="center"/>
          </w:tcPr>
          <w:p w:rsidR="0050438C" w:rsidRPr="00070381" w:rsidRDefault="0050438C" w:rsidP="00D80E5F">
            <w:r>
              <w:t>V. Nedzveckaitė</w:t>
            </w:r>
          </w:p>
        </w:tc>
      </w:tr>
      <w:tr w:rsidR="0050438C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50438C" w:rsidRDefault="0050438C" w:rsidP="00D13D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438C" w:rsidRPr="003E2BC9" w:rsidRDefault="0050438C" w:rsidP="00D13D5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b/>
                <w:lang w:eastAsia="en-US"/>
              </w:rPr>
              <w:t>RENGINIAI GIMNAZIJOJE</w:t>
            </w:r>
          </w:p>
        </w:tc>
      </w:tr>
      <w:tr w:rsidR="0050438C" w:rsidRPr="003E2BC9" w:rsidTr="008D32A0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720" w:type="dxa"/>
            <w:vAlign w:val="center"/>
          </w:tcPr>
          <w:p w:rsidR="0050438C" w:rsidRPr="00A426AD" w:rsidRDefault="0050438C" w:rsidP="00A426AD">
            <w:pPr>
              <w:spacing w:line="276" w:lineRule="auto"/>
              <w:rPr>
                <w:rFonts w:eastAsia="Calibri"/>
                <w:lang w:val="pt-BR"/>
              </w:rPr>
            </w:pPr>
            <w:r w:rsidRPr="00A426AD">
              <w:rPr>
                <w:color w:val="000000"/>
              </w:rPr>
              <w:t>Kovo 11-osios tinklinio t</w:t>
            </w:r>
            <w:r>
              <w:rPr>
                <w:color w:val="000000"/>
              </w:rPr>
              <w:t>urnyras, skirtas gimnazijos 25-meč</w:t>
            </w:r>
            <w:r w:rsidRPr="00A426AD">
              <w:rPr>
                <w:color w:val="000000"/>
              </w:rPr>
              <w:t>iui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E21AFE" w:rsidRDefault="0050438C" w:rsidP="00A426A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 d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6E0365" w:rsidRDefault="0050438C" w:rsidP="00A426A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548E8">
              <w:rPr>
                <w:lang w:eastAsia="en-US"/>
              </w:rPr>
              <w:t>Sporto salė</w:t>
            </w:r>
          </w:p>
        </w:tc>
        <w:tc>
          <w:tcPr>
            <w:tcW w:w="3387" w:type="dxa"/>
            <w:vAlign w:val="center"/>
          </w:tcPr>
          <w:p w:rsidR="0050438C" w:rsidRPr="006E0365" w:rsidRDefault="0050438C" w:rsidP="00A426AD">
            <w:pPr>
              <w:spacing w:line="276" w:lineRule="auto"/>
              <w:rPr>
                <w:color w:val="FF0000"/>
                <w:lang w:eastAsia="en-US"/>
              </w:rPr>
            </w:pPr>
            <w:r w:rsidRPr="00BD69F5">
              <w:t>J.</w:t>
            </w:r>
            <w:r>
              <w:t xml:space="preserve"> </w:t>
            </w:r>
            <w:r w:rsidRPr="00BD69F5">
              <w:t>Raškauskienė</w:t>
            </w:r>
          </w:p>
        </w:tc>
      </w:tr>
      <w:tr w:rsidR="0050438C" w:rsidRPr="003E2BC9" w:rsidTr="008D32A0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720" w:type="dxa"/>
            <w:vAlign w:val="center"/>
          </w:tcPr>
          <w:p w:rsidR="0050438C" w:rsidRPr="006E0365" w:rsidRDefault="0050438C" w:rsidP="00C0330F">
            <w:pPr>
              <w:spacing w:line="276" w:lineRule="auto"/>
              <w:rPr>
                <w:color w:val="FF0000"/>
              </w:rPr>
            </w:pPr>
            <w:r>
              <w:rPr>
                <w:rFonts w:eastAsia="Calibri"/>
              </w:rPr>
              <w:t>Koncertas,</w:t>
            </w:r>
            <w:r w:rsidRPr="00325D4E">
              <w:rPr>
                <w:rFonts w:eastAsia="Calibri"/>
                <w:lang w:val="pt-BR"/>
              </w:rPr>
              <w:t xml:space="preserve"> </w:t>
            </w:r>
            <w:r>
              <w:rPr>
                <w:rFonts w:eastAsia="Calibri"/>
                <w:lang w:val="pt-BR"/>
              </w:rPr>
              <w:t xml:space="preserve">skirtas </w:t>
            </w:r>
            <w:r w:rsidRPr="00325D4E">
              <w:rPr>
                <w:rFonts w:eastAsia="Calibri"/>
                <w:lang w:val="pt-BR"/>
              </w:rPr>
              <w:t>Lietuvos nepriklausomyb</w:t>
            </w:r>
            <w:r>
              <w:rPr>
                <w:rFonts w:eastAsia="Calibri"/>
              </w:rPr>
              <w:t>ės atkūrimo dienai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6E0365" w:rsidRDefault="0050438C" w:rsidP="00A426AD">
            <w:pPr>
              <w:spacing w:line="276" w:lineRule="auto"/>
              <w:jc w:val="center"/>
              <w:rPr>
                <w:color w:val="FF0000"/>
                <w:lang w:val="en-US" w:eastAsia="en-US"/>
              </w:rPr>
            </w:pPr>
            <w:r w:rsidRPr="00E21AFE">
              <w:rPr>
                <w:lang w:val="en-US" w:eastAsia="en-US"/>
              </w:rPr>
              <w:t>10 d.</w:t>
            </w:r>
            <w:r>
              <w:rPr>
                <w:lang w:val="en-US" w:eastAsia="en-US"/>
              </w:rPr>
              <w:t xml:space="preserve"> </w:t>
            </w:r>
            <w:r w:rsidRPr="00C0330F">
              <w:rPr>
                <w:lang w:val="en-US" w:eastAsia="en-US"/>
              </w:rPr>
              <w:t>13 val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C0330F" w:rsidRDefault="0050438C" w:rsidP="00A426AD">
            <w:pPr>
              <w:spacing w:line="276" w:lineRule="auto"/>
              <w:jc w:val="center"/>
              <w:rPr>
                <w:lang w:eastAsia="en-US"/>
              </w:rPr>
            </w:pPr>
            <w:r w:rsidRPr="00C0330F">
              <w:rPr>
                <w:lang w:eastAsia="en-US"/>
              </w:rPr>
              <w:t xml:space="preserve">Aktų s. </w:t>
            </w:r>
          </w:p>
        </w:tc>
        <w:tc>
          <w:tcPr>
            <w:tcW w:w="3387" w:type="dxa"/>
            <w:vAlign w:val="center"/>
          </w:tcPr>
          <w:p w:rsidR="0050438C" w:rsidRPr="00C0330F" w:rsidRDefault="0050438C" w:rsidP="00A426AD">
            <w:pPr>
              <w:spacing w:line="276" w:lineRule="auto"/>
              <w:rPr>
                <w:lang w:eastAsia="en-US"/>
              </w:rPr>
            </w:pPr>
            <w:r w:rsidRPr="00C0330F">
              <w:rPr>
                <w:lang w:eastAsia="en-US"/>
              </w:rPr>
              <w:t>J. Vanagienė</w:t>
            </w:r>
          </w:p>
        </w:tc>
      </w:tr>
      <w:tr w:rsidR="0050438C" w:rsidRPr="003E2BC9" w:rsidTr="008D32A0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720" w:type="dxa"/>
            <w:vAlign w:val="center"/>
          </w:tcPr>
          <w:p w:rsidR="0050438C" w:rsidRPr="006E0365" w:rsidRDefault="0050438C" w:rsidP="008863AD">
            <w:pPr>
              <w:rPr>
                <w:color w:val="FF0000"/>
              </w:rPr>
            </w:pPr>
            <w:r w:rsidRPr="00BD69F5">
              <w:t>Skaičiaus Pi šventė</w:t>
            </w:r>
            <w:r>
              <w:t xml:space="preserve"> (I-II kl.)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val="en-US" w:eastAsia="en-US"/>
              </w:rPr>
            </w:pPr>
            <w:r w:rsidRPr="00BD69F5">
              <w:rPr>
                <w:lang w:val="en-US"/>
              </w:rPr>
              <w:t>14</w:t>
            </w:r>
            <w:r>
              <w:rPr>
                <w:lang w:val="en-US"/>
              </w:rPr>
              <w:t xml:space="preserve"> d. </w:t>
            </w:r>
            <w:r w:rsidRPr="00C0330F">
              <w:rPr>
                <w:lang w:val="en-US"/>
              </w:rPr>
              <w:t>15 val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eastAsia="en-US"/>
              </w:rPr>
            </w:pPr>
            <w:r w:rsidRPr="00C0330F">
              <w:rPr>
                <w:lang w:eastAsia="en-US"/>
              </w:rPr>
              <w:t>Aktų s.</w:t>
            </w:r>
          </w:p>
        </w:tc>
        <w:tc>
          <w:tcPr>
            <w:tcW w:w="3387" w:type="dxa"/>
            <w:vAlign w:val="center"/>
          </w:tcPr>
          <w:p w:rsidR="0050438C" w:rsidRPr="00BB026D" w:rsidRDefault="0050438C" w:rsidP="008863AD">
            <w:r w:rsidRPr="00BB026D">
              <w:t>L.Valienė,</w:t>
            </w:r>
          </w:p>
          <w:p w:rsidR="0050438C" w:rsidRPr="00BB026D" w:rsidRDefault="0050438C" w:rsidP="008863AD">
            <w:r w:rsidRPr="00BB026D">
              <w:t>A.</w:t>
            </w:r>
            <w:r>
              <w:t xml:space="preserve"> </w:t>
            </w:r>
            <w:r w:rsidRPr="00BB026D">
              <w:t>Niūniavienė,</w:t>
            </w:r>
          </w:p>
          <w:p w:rsidR="0050438C" w:rsidRPr="006E0365" w:rsidRDefault="0050438C" w:rsidP="008863AD">
            <w:pPr>
              <w:rPr>
                <w:color w:val="FF0000"/>
                <w:lang w:eastAsia="en-US"/>
              </w:rPr>
            </w:pPr>
            <w:r w:rsidRPr="00BB026D">
              <w:t>S.</w:t>
            </w:r>
            <w:r>
              <w:t xml:space="preserve"> </w:t>
            </w:r>
            <w:r w:rsidRPr="00BB026D">
              <w:t>Pedzevičienė</w:t>
            </w:r>
          </w:p>
        </w:tc>
      </w:tr>
      <w:tr w:rsidR="0050438C" w:rsidRPr="003E2BC9" w:rsidTr="004D0244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ind w:right="148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720" w:type="dxa"/>
            <w:vAlign w:val="center"/>
          </w:tcPr>
          <w:p w:rsidR="0050438C" w:rsidRPr="006E0365" w:rsidRDefault="0050438C" w:rsidP="008863AD">
            <w:pPr>
              <w:rPr>
                <w:color w:val="FF0000"/>
              </w:rPr>
            </w:pPr>
            <w:r w:rsidRPr="00BD69F5">
              <w:t>TMK ,,</w:t>
            </w:r>
            <w:r w:rsidRPr="00BD69F5">
              <w:rPr>
                <w:shd w:val="clear" w:color="auto" w:fill="FFFFFF"/>
              </w:rPr>
              <w:t xml:space="preserve">Kengūra </w:t>
            </w:r>
            <w:r w:rsidRPr="00C0330F">
              <w:rPr>
                <w:shd w:val="clear" w:color="auto" w:fill="FFFFFF"/>
              </w:rPr>
              <w:t>2017</w:t>
            </w:r>
            <w:r>
              <w:rPr>
                <w:shd w:val="clear" w:color="auto" w:fill="FFFFFF"/>
              </w:rPr>
              <w:t>“ (I-IV kl. mok.)</w:t>
            </w:r>
          </w:p>
        </w:tc>
        <w:tc>
          <w:tcPr>
            <w:tcW w:w="1985" w:type="dxa"/>
            <w:gridSpan w:val="2"/>
            <w:vAlign w:val="center"/>
          </w:tcPr>
          <w:p w:rsidR="0050438C" w:rsidRDefault="0050438C" w:rsidP="008863A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6 d. </w:t>
            </w:r>
          </w:p>
          <w:p w:rsidR="0050438C" w:rsidRPr="006E0365" w:rsidRDefault="0050438C" w:rsidP="008863AD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>9.</w:t>
            </w:r>
            <w:r w:rsidRPr="00C0330F">
              <w:rPr>
                <w:lang w:val="en-US" w:eastAsia="en-US"/>
              </w:rPr>
              <w:t>00-10.15 val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387" w:type="dxa"/>
          </w:tcPr>
          <w:p w:rsidR="0050438C" w:rsidRPr="006E0365" w:rsidRDefault="0050438C" w:rsidP="008863AD">
            <w:pPr>
              <w:rPr>
                <w:color w:val="FF0000"/>
              </w:rPr>
            </w:pPr>
            <w:r w:rsidRPr="00BD69F5">
              <w:t>L. Visminienė</w:t>
            </w:r>
          </w:p>
        </w:tc>
      </w:tr>
      <w:tr w:rsidR="0050438C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E200AB">
            <w:pPr>
              <w:ind w:right="148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720" w:type="dxa"/>
            <w:vAlign w:val="center"/>
          </w:tcPr>
          <w:p w:rsidR="0050438C" w:rsidRPr="006E0365" w:rsidRDefault="0050438C" w:rsidP="008863AD">
            <w:pPr>
              <w:rPr>
                <w:color w:val="FF0000"/>
              </w:rPr>
            </w:pPr>
            <w:r w:rsidRPr="009E32A8">
              <w:rPr>
                <w:lang w:eastAsia="en-US"/>
              </w:rPr>
              <w:t>Rengini</w:t>
            </w:r>
            <w:r>
              <w:rPr>
                <w:lang w:eastAsia="en-US"/>
              </w:rPr>
              <w:t>ų savaitė  „Savaitė be patyčių“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val="en-US" w:eastAsia="en-US"/>
              </w:rPr>
            </w:pPr>
            <w:r w:rsidRPr="009E32A8">
              <w:rPr>
                <w:lang w:val="en-US" w:eastAsia="en-US"/>
              </w:rPr>
              <w:t>27-31 d.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eastAsia="en-US"/>
              </w:rPr>
            </w:pPr>
            <w:r w:rsidRPr="009E32A8">
              <w:rPr>
                <w:lang w:eastAsia="en-US"/>
              </w:rPr>
              <w:t>(pagal atskirą renginių planą)</w:t>
            </w:r>
          </w:p>
        </w:tc>
        <w:tc>
          <w:tcPr>
            <w:tcW w:w="3387" w:type="dxa"/>
            <w:vAlign w:val="center"/>
          </w:tcPr>
          <w:p w:rsidR="0050438C" w:rsidRPr="006E0365" w:rsidRDefault="0050438C" w:rsidP="008863AD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R.</w:t>
            </w:r>
            <w:r w:rsidRPr="009E32A8">
              <w:rPr>
                <w:lang w:eastAsia="en-US"/>
              </w:rPr>
              <w:t xml:space="preserve"> Bubnienė, Vaiko gerovės komisija, Mokinių Parlamentas</w:t>
            </w:r>
          </w:p>
        </w:tc>
      </w:tr>
      <w:tr w:rsidR="0050438C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C931F3">
            <w:pPr>
              <w:ind w:right="148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720" w:type="dxa"/>
            <w:vAlign w:val="center"/>
          </w:tcPr>
          <w:p w:rsidR="0050438C" w:rsidRPr="009E32A8" w:rsidRDefault="0050438C" w:rsidP="008863AD">
            <w:pPr>
              <w:rPr>
                <w:lang w:eastAsia="en-US"/>
              </w:rPr>
            </w:pPr>
            <w:r>
              <w:rPr>
                <w:lang w:eastAsia="en-US"/>
              </w:rPr>
              <w:t>Tarpklasinės tinklinio varžybos (III-IV kl.)</w:t>
            </w:r>
          </w:p>
        </w:tc>
        <w:tc>
          <w:tcPr>
            <w:tcW w:w="1985" w:type="dxa"/>
            <w:gridSpan w:val="2"/>
            <w:vAlign w:val="center"/>
          </w:tcPr>
          <w:p w:rsidR="0050438C" w:rsidRPr="009E32A8" w:rsidRDefault="0050438C" w:rsidP="008863A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5- 17 val. </w:t>
            </w:r>
            <w:r>
              <w:rPr>
                <w:lang w:val="en-US" w:eastAsia="en-US"/>
              </w:rPr>
              <w:lastRenderedPageBreak/>
              <w:t>pirmadieniais, antradieniais, ketvirtadieniais</w:t>
            </w:r>
          </w:p>
        </w:tc>
        <w:tc>
          <w:tcPr>
            <w:tcW w:w="1842" w:type="dxa"/>
            <w:gridSpan w:val="3"/>
            <w:vAlign w:val="center"/>
          </w:tcPr>
          <w:p w:rsidR="0050438C" w:rsidRPr="009E32A8" w:rsidRDefault="0050438C" w:rsidP="00886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. sp. s.</w:t>
            </w:r>
          </w:p>
        </w:tc>
        <w:tc>
          <w:tcPr>
            <w:tcW w:w="3387" w:type="dxa"/>
            <w:vAlign w:val="center"/>
          </w:tcPr>
          <w:p w:rsidR="0050438C" w:rsidRDefault="0050438C" w:rsidP="008863AD">
            <w:pPr>
              <w:rPr>
                <w:lang w:eastAsia="en-US"/>
              </w:rPr>
            </w:pPr>
            <w:r>
              <w:rPr>
                <w:lang w:eastAsia="en-US"/>
              </w:rPr>
              <w:t>D. Kapčinskienė,</w:t>
            </w:r>
          </w:p>
          <w:p w:rsidR="0050438C" w:rsidRDefault="0050438C" w:rsidP="008863A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J. Raškauskienė,</w:t>
            </w:r>
          </w:p>
          <w:p w:rsidR="0050438C" w:rsidRDefault="0050438C" w:rsidP="008863AD">
            <w:pPr>
              <w:rPr>
                <w:lang w:eastAsia="en-US"/>
              </w:rPr>
            </w:pPr>
            <w:r>
              <w:rPr>
                <w:lang w:eastAsia="en-US"/>
              </w:rPr>
              <w:t>V. Šniokienė</w:t>
            </w:r>
          </w:p>
        </w:tc>
      </w:tr>
      <w:tr w:rsidR="0050438C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C931F3">
            <w:pPr>
              <w:ind w:right="1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</w:t>
            </w:r>
          </w:p>
        </w:tc>
        <w:tc>
          <w:tcPr>
            <w:tcW w:w="7720" w:type="dxa"/>
            <w:vAlign w:val="center"/>
          </w:tcPr>
          <w:p w:rsidR="0050438C" w:rsidRDefault="0050438C" w:rsidP="008863AD">
            <w:pPr>
              <w:rPr>
                <w:lang w:eastAsia="en-US"/>
              </w:rPr>
            </w:pPr>
            <w:r>
              <w:rPr>
                <w:lang w:eastAsia="en-US"/>
              </w:rPr>
              <w:t>Atvirų durų savaitė M.Mažvydo progimnazijos 8-okams</w:t>
            </w:r>
          </w:p>
        </w:tc>
        <w:tc>
          <w:tcPr>
            <w:tcW w:w="1985" w:type="dxa"/>
            <w:gridSpan w:val="2"/>
            <w:vAlign w:val="center"/>
          </w:tcPr>
          <w:p w:rsidR="0050438C" w:rsidRDefault="0050438C" w:rsidP="008863A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-23 d.</w:t>
            </w:r>
          </w:p>
        </w:tc>
        <w:tc>
          <w:tcPr>
            <w:tcW w:w="1842" w:type="dxa"/>
            <w:gridSpan w:val="3"/>
            <w:vAlign w:val="center"/>
          </w:tcPr>
          <w:p w:rsidR="0050438C" w:rsidRDefault="0050438C" w:rsidP="008863AD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0438C" w:rsidRDefault="0050438C" w:rsidP="008863AD">
            <w:pPr>
              <w:rPr>
                <w:lang w:eastAsia="en-US"/>
              </w:rPr>
            </w:pPr>
            <w:r>
              <w:rPr>
                <w:lang w:eastAsia="en-US"/>
              </w:rPr>
              <w:t>V. Nedzveckaitė</w:t>
            </w:r>
          </w:p>
        </w:tc>
      </w:tr>
      <w:tr w:rsidR="0050438C" w:rsidRPr="003E2BC9" w:rsidTr="00F47F95">
        <w:trPr>
          <w:trHeight w:val="115"/>
        </w:trPr>
        <w:tc>
          <w:tcPr>
            <w:tcW w:w="786" w:type="dxa"/>
            <w:gridSpan w:val="2"/>
            <w:vAlign w:val="center"/>
          </w:tcPr>
          <w:p w:rsidR="0050438C" w:rsidRDefault="0050438C" w:rsidP="00C931F3">
            <w:pPr>
              <w:ind w:right="148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720" w:type="dxa"/>
            <w:shd w:val="clear" w:color="auto" w:fill="auto"/>
            <w:vAlign w:val="center"/>
          </w:tcPr>
          <w:p w:rsidR="0050438C" w:rsidRDefault="0050438C" w:rsidP="00CC5C03">
            <w:pPr>
              <w:rPr>
                <w:lang w:eastAsia="en-US"/>
              </w:rPr>
            </w:pPr>
            <w:r>
              <w:rPr>
                <w:lang w:eastAsia="en-US"/>
              </w:rPr>
              <w:t>PROGRAMA „Žalioji gimnazija“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438C" w:rsidRDefault="0050438C" w:rsidP="00CC5C0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kovas-balandis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0438C" w:rsidRDefault="0050438C" w:rsidP="00CC5C03">
            <w:pPr>
              <w:jc w:val="center"/>
              <w:rPr>
                <w:lang w:eastAsia="en-US"/>
              </w:rPr>
            </w:pPr>
            <w:r w:rsidRPr="009E32A8">
              <w:rPr>
                <w:lang w:eastAsia="en-US"/>
              </w:rPr>
              <w:t xml:space="preserve">(pagal </w:t>
            </w:r>
            <w:r>
              <w:rPr>
                <w:lang w:eastAsia="en-US"/>
              </w:rPr>
              <w:t>programos</w:t>
            </w:r>
            <w:r w:rsidRPr="009E32A8">
              <w:rPr>
                <w:lang w:eastAsia="en-US"/>
              </w:rPr>
              <w:t xml:space="preserve"> planą)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0438C" w:rsidRDefault="0050438C" w:rsidP="00CC5C03">
            <w:pPr>
              <w:spacing w:line="276" w:lineRule="auto"/>
              <w:rPr>
                <w:lang w:eastAsia="en-US"/>
              </w:rPr>
            </w:pPr>
            <w:r w:rsidRPr="00F47F95">
              <w:rPr>
                <w:lang w:eastAsia="en-US"/>
              </w:rPr>
              <w:t>D. Česnavičius ir kt.</w:t>
            </w:r>
          </w:p>
        </w:tc>
      </w:tr>
      <w:tr w:rsidR="0050438C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50438C" w:rsidRPr="003E2BC9" w:rsidRDefault="0050438C" w:rsidP="00A426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br/>
            </w:r>
            <w:r w:rsidRPr="003E2BC9">
              <w:rPr>
                <w:b/>
                <w:lang w:eastAsia="en-US"/>
              </w:rPr>
              <w:t>RENGINIAI UŽ GIMNAZIJOS RIBŲ, IŠVYKOS</w:t>
            </w:r>
          </w:p>
        </w:tc>
      </w:tr>
      <w:tr w:rsidR="0050438C" w:rsidRPr="003E2BC9" w:rsidTr="007037E7">
        <w:trPr>
          <w:trHeight w:val="592"/>
        </w:trPr>
        <w:tc>
          <w:tcPr>
            <w:tcW w:w="696" w:type="dxa"/>
            <w:vAlign w:val="center"/>
          </w:tcPr>
          <w:p w:rsidR="0050438C" w:rsidRPr="00B123A0" w:rsidRDefault="0050438C" w:rsidP="00E200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B123A0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50438C" w:rsidRPr="006E0365" w:rsidRDefault="0050438C" w:rsidP="008863AD">
            <w:pPr>
              <w:rPr>
                <w:color w:val="FF0000"/>
                <w:lang w:eastAsia="en-US"/>
              </w:rPr>
            </w:pPr>
            <w:r>
              <w:t xml:space="preserve">Dalyvavimas Lietuvos mokinių ekonomikos ir verslo olimpiados regioniniame etape ( Akvilė Petkevičiūtė,  IIIg kl.) </w:t>
            </w:r>
          </w:p>
        </w:tc>
        <w:tc>
          <w:tcPr>
            <w:tcW w:w="1905" w:type="dxa"/>
            <w:gridSpan w:val="2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eastAsia="en-US"/>
              </w:rPr>
            </w:pPr>
            <w:r w:rsidRPr="00B85794">
              <w:rPr>
                <w:lang w:eastAsia="en-US"/>
              </w:rPr>
              <w:t>24 d.</w:t>
            </w:r>
          </w:p>
        </w:tc>
        <w:tc>
          <w:tcPr>
            <w:tcW w:w="1785" w:type="dxa"/>
            <w:vAlign w:val="center"/>
          </w:tcPr>
          <w:p w:rsidR="0050438C" w:rsidRPr="006E0365" w:rsidRDefault="0050438C" w:rsidP="008863AD">
            <w:pPr>
              <w:jc w:val="center"/>
              <w:rPr>
                <w:color w:val="FF0000"/>
                <w:lang w:eastAsia="en-US"/>
              </w:rPr>
            </w:pPr>
            <w:r w:rsidRPr="00B85794">
              <w:rPr>
                <w:lang w:eastAsia="en-US"/>
              </w:rPr>
              <w:t>Vilniaus</w:t>
            </w:r>
            <w:r>
              <w:rPr>
                <w:lang w:eastAsia="en-US"/>
              </w:rPr>
              <w:t xml:space="preserve"> Vytauto Didžiojo gimnazijoje</w:t>
            </w:r>
          </w:p>
        </w:tc>
        <w:tc>
          <w:tcPr>
            <w:tcW w:w="3414" w:type="dxa"/>
            <w:gridSpan w:val="2"/>
          </w:tcPr>
          <w:p w:rsidR="0050438C" w:rsidRPr="006E0365" w:rsidRDefault="0050438C" w:rsidP="008863AD">
            <w:pPr>
              <w:rPr>
                <w:color w:val="FF0000"/>
              </w:rPr>
            </w:pPr>
            <w:r>
              <w:t>R. Juodviršienė</w:t>
            </w:r>
          </w:p>
        </w:tc>
      </w:tr>
      <w:tr w:rsidR="0050438C" w:rsidRPr="003E2BC9" w:rsidTr="007037E7">
        <w:trPr>
          <w:trHeight w:val="592"/>
        </w:trPr>
        <w:tc>
          <w:tcPr>
            <w:tcW w:w="696" w:type="dxa"/>
            <w:vAlign w:val="center"/>
          </w:tcPr>
          <w:p w:rsidR="0050438C" w:rsidRDefault="0050438C" w:rsidP="00E200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920" w:type="dxa"/>
            <w:gridSpan w:val="3"/>
            <w:vAlign w:val="center"/>
          </w:tcPr>
          <w:p w:rsidR="0050438C" w:rsidRPr="00183401" w:rsidRDefault="0050438C" w:rsidP="008863AD">
            <w:r>
              <w:t>JA TITAN verslo čempionatas 2017 (III-IV kl.)</w:t>
            </w:r>
          </w:p>
        </w:tc>
        <w:tc>
          <w:tcPr>
            <w:tcW w:w="1905" w:type="dxa"/>
            <w:gridSpan w:val="2"/>
            <w:vAlign w:val="center"/>
          </w:tcPr>
          <w:p w:rsidR="0050438C" w:rsidRPr="00B85794" w:rsidRDefault="0050438C" w:rsidP="00886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asaris-kovas</w:t>
            </w:r>
          </w:p>
        </w:tc>
        <w:tc>
          <w:tcPr>
            <w:tcW w:w="1785" w:type="dxa"/>
            <w:vAlign w:val="center"/>
          </w:tcPr>
          <w:p w:rsidR="0050438C" w:rsidRPr="00B85794" w:rsidRDefault="0050438C" w:rsidP="00886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ernetu</w:t>
            </w:r>
          </w:p>
        </w:tc>
        <w:tc>
          <w:tcPr>
            <w:tcW w:w="3414" w:type="dxa"/>
            <w:gridSpan w:val="2"/>
          </w:tcPr>
          <w:p w:rsidR="0050438C" w:rsidRDefault="0050438C" w:rsidP="008863AD">
            <w:r>
              <w:t>R. Juodviršienė</w:t>
            </w:r>
          </w:p>
        </w:tc>
      </w:tr>
      <w:tr w:rsidR="0050438C" w:rsidRPr="003E2BC9" w:rsidTr="007037E7">
        <w:trPr>
          <w:trHeight w:val="592"/>
        </w:trPr>
        <w:tc>
          <w:tcPr>
            <w:tcW w:w="696" w:type="dxa"/>
            <w:vAlign w:val="center"/>
          </w:tcPr>
          <w:p w:rsidR="0050438C" w:rsidRDefault="0050438C" w:rsidP="00E200AB">
            <w:pPr>
              <w:ind w:right="148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920" w:type="dxa"/>
            <w:gridSpan w:val="3"/>
            <w:vAlign w:val="center"/>
          </w:tcPr>
          <w:p w:rsidR="0050438C" w:rsidRDefault="0050438C" w:rsidP="008863AD">
            <w:pPr>
              <w:rPr>
                <w:color w:val="222222"/>
                <w:shd w:val="clear" w:color="auto" w:fill="FFFFFF"/>
              </w:rPr>
            </w:pPr>
            <w:r>
              <w:t xml:space="preserve">Vaikų finansinio švietimo savaitė </w:t>
            </w:r>
            <w:r>
              <w:rPr>
                <w:color w:val="222222"/>
                <w:shd w:val="clear" w:color="auto" w:fill="FFFFFF"/>
              </w:rPr>
              <w:t>„Išmok. Taupyk. Užsidirbk.“</w:t>
            </w:r>
          </w:p>
          <w:p w:rsidR="0050438C" w:rsidRDefault="0050438C" w:rsidP="008863AD">
            <w:r>
              <w:t>(II-IV kl.)</w:t>
            </w:r>
          </w:p>
        </w:tc>
        <w:tc>
          <w:tcPr>
            <w:tcW w:w="1905" w:type="dxa"/>
            <w:gridSpan w:val="2"/>
            <w:vAlign w:val="center"/>
          </w:tcPr>
          <w:p w:rsidR="0050438C" w:rsidRPr="00C75090" w:rsidRDefault="0050438C" w:rsidP="008863AD">
            <w:pPr>
              <w:jc w:val="center"/>
              <w:rPr>
                <w:lang w:eastAsia="en-US"/>
              </w:rPr>
            </w:pPr>
            <w:r w:rsidRPr="00C75090">
              <w:rPr>
                <w:bCs/>
                <w:color w:val="000000"/>
                <w:shd w:val="clear" w:color="auto" w:fill="FFFFFF"/>
              </w:rPr>
              <w:t>kovo 27 d. –balandžio 2</w:t>
            </w:r>
            <w:r w:rsidRPr="00C75090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color w:val="000000"/>
                <w:shd w:val="clear" w:color="auto" w:fill="FFFFFF"/>
              </w:rPr>
              <w:t>d.</w:t>
            </w:r>
          </w:p>
        </w:tc>
        <w:tc>
          <w:tcPr>
            <w:tcW w:w="1785" w:type="dxa"/>
            <w:vAlign w:val="center"/>
          </w:tcPr>
          <w:p w:rsidR="0050438C" w:rsidRDefault="0050438C" w:rsidP="008863AD">
            <w:pPr>
              <w:jc w:val="center"/>
              <w:rPr>
                <w:lang w:eastAsia="en-US"/>
              </w:rPr>
            </w:pPr>
          </w:p>
        </w:tc>
        <w:tc>
          <w:tcPr>
            <w:tcW w:w="3414" w:type="dxa"/>
            <w:gridSpan w:val="2"/>
          </w:tcPr>
          <w:p w:rsidR="0050438C" w:rsidRDefault="0050438C" w:rsidP="008863AD">
            <w:r>
              <w:t>R. Juodviršienė</w:t>
            </w:r>
          </w:p>
        </w:tc>
      </w:tr>
      <w:tr w:rsidR="0050438C" w:rsidRPr="003E2BC9" w:rsidTr="007037E7">
        <w:trPr>
          <w:trHeight w:val="592"/>
        </w:trPr>
        <w:tc>
          <w:tcPr>
            <w:tcW w:w="696" w:type="dxa"/>
            <w:vAlign w:val="center"/>
          </w:tcPr>
          <w:p w:rsidR="0050438C" w:rsidRDefault="0050438C" w:rsidP="00E200AB">
            <w:pPr>
              <w:ind w:right="148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920" w:type="dxa"/>
            <w:gridSpan w:val="3"/>
            <w:vAlign w:val="center"/>
          </w:tcPr>
          <w:p w:rsidR="0050438C" w:rsidRPr="00C92B5D" w:rsidRDefault="0050438C" w:rsidP="008863AD">
            <w:r w:rsidRPr="00C92B5D">
              <w:rPr>
                <w:color w:val="000000"/>
                <w:shd w:val="clear" w:color="auto" w:fill="FFFFFF"/>
              </w:rPr>
              <w:t>KTU Matematikos ir gamtos mokslų,</w:t>
            </w:r>
            <w:r>
              <w:rPr>
                <w:color w:val="000000"/>
                <w:shd w:val="clear" w:color="auto" w:fill="FFFFFF"/>
              </w:rPr>
              <w:t xml:space="preserve"> Ekonomikos ir verslo fakultetų </w:t>
            </w:r>
            <w:r w:rsidRPr="00C92B5D">
              <w:rPr>
                <w:color w:val="000000"/>
                <w:shd w:val="clear" w:color="auto" w:fill="FFFFFF"/>
              </w:rPr>
              <w:t> ir AB „Swedbank“  moksleivių verslumo konkurs</w:t>
            </w:r>
            <w:r>
              <w:rPr>
                <w:color w:val="000000"/>
                <w:shd w:val="clear" w:color="auto" w:fill="FFFFFF"/>
              </w:rPr>
              <w:t>as</w:t>
            </w:r>
            <w:r w:rsidRPr="00C92B5D">
              <w:rPr>
                <w:color w:val="000000"/>
                <w:shd w:val="clear" w:color="auto" w:fill="FFFFFF"/>
              </w:rPr>
              <w:t xml:space="preserve"> „MEKA 2017“</w:t>
            </w:r>
          </w:p>
        </w:tc>
        <w:tc>
          <w:tcPr>
            <w:tcW w:w="1905" w:type="dxa"/>
            <w:gridSpan w:val="2"/>
            <w:vAlign w:val="center"/>
          </w:tcPr>
          <w:p w:rsidR="0050438C" w:rsidRPr="00C75090" w:rsidRDefault="0050438C" w:rsidP="008863AD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kovas</w:t>
            </w:r>
          </w:p>
        </w:tc>
        <w:tc>
          <w:tcPr>
            <w:tcW w:w="1785" w:type="dxa"/>
            <w:vAlign w:val="center"/>
          </w:tcPr>
          <w:p w:rsidR="0050438C" w:rsidRDefault="0050438C" w:rsidP="00886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TU </w:t>
            </w:r>
            <w:r w:rsidRPr="00C92B5D">
              <w:rPr>
                <w:color w:val="000000"/>
                <w:shd w:val="clear" w:color="auto" w:fill="FFFFFF"/>
              </w:rPr>
              <w:t>„</w:t>
            </w:r>
            <w:r>
              <w:rPr>
                <w:lang w:eastAsia="en-US"/>
              </w:rPr>
              <w:t>Santakos</w:t>
            </w:r>
            <w:r w:rsidRPr="00C92B5D">
              <w:rPr>
                <w:color w:val="000000"/>
                <w:shd w:val="clear" w:color="auto" w:fill="FFFFFF"/>
              </w:rPr>
              <w:t xml:space="preserve">“ </w:t>
            </w:r>
            <w:r>
              <w:rPr>
                <w:lang w:eastAsia="en-US"/>
              </w:rPr>
              <w:t xml:space="preserve"> slėnis</w:t>
            </w:r>
          </w:p>
        </w:tc>
        <w:tc>
          <w:tcPr>
            <w:tcW w:w="3414" w:type="dxa"/>
            <w:gridSpan w:val="2"/>
          </w:tcPr>
          <w:p w:rsidR="0050438C" w:rsidRDefault="0050438C" w:rsidP="008863AD">
            <w:r>
              <w:t>R. Juodviršienė</w:t>
            </w:r>
          </w:p>
        </w:tc>
      </w:tr>
      <w:tr w:rsidR="0050438C" w:rsidRPr="003E2BC9" w:rsidTr="00474872">
        <w:trPr>
          <w:trHeight w:val="592"/>
        </w:trPr>
        <w:tc>
          <w:tcPr>
            <w:tcW w:w="696" w:type="dxa"/>
            <w:vAlign w:val="center"/>
          </w:tcPr>
          <w:p w:rsidR="0050438C" w:rsidRPr="00B123A0" w:rsidRDefault="0050438C" w:rsidP="00E200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50438C" w:rsidRDefault="0050438C" w:rsidP="00474872">
            <w:pPr>
              <w:rPr>
                <w:color w:val="000000"/>
              </w:rPr>
            </w:pPr>
            <w:r>
              <w:rPr>
                <w:color w:val="000000"/>
              </w:rPr>
              <w:t xml:space="preserve">Dalyvavimas XX šalies filosofijos olimpiados II ture ( </w:t>
            </w:r>
            <w:r>
              <w:t>Karolina Ikasalaitė, III h1 kl.)</w:t>
            </w:r>
          </w:p>
        </w:tc>
        <w:tc>
          <w:tcPr>
            <w:tcW w:w="1905" w:type="dxa"/>
            <w:gridSpan w:val="2"/>
            <w:vAlign w:val="center"/>
          </w:tcPr>
          <w:p w:rsidR="0050438C" w:rsidRDefault="0050438C" w:rsidP="008863A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 d.</w:t>
            </w:r>
          </w:p>
        </w:tc>
        <w:tc>
          <w:tcPr>
            <w:tcW w:w="1785" w:type="dxa"/>
            <w:vAlign w:val="center"/>
          </w:tcPr>
          <w:p w:rsidR="0050438C" w:rsidRDefault="0050438C" w:rsidP="00886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EU</w:t>
            </w:r>
          </w:p>
        </w:tc>
        <w:tc>
          <w:tcPr>
            <w:tcW w:w="3414" w:type="dxa"/>
            <w:gridSpan w:val="2"/>
          </w:tcPr>
          <w:p w:rsidR="0050438C" w:rsidRDefault="0050438C" w:rsidP="008863AD">
            <w:r w:rsidRPr="00474872">
              <w:t>A.Čiupkovienė</w:t>
            </w:r>
          </w:p>
        </w:tc>
      </w:tr>
      <w:tr w:rsidR="0050438C" w:rsidRPr="003E2BC9" w:rsidTr="00312FB9">
        <w:trPr>
          <w:trHeight w:val="592"/>
        </w:trPr>
        <w:tc>
          <w:tcPr>
            <w:tcW w:w="696" w:type="dxa"/>
            <w:vAlign w:val="center"/>
          </w:tcPr>
          <w:p w:rsidR="0050438C" w:rsidRDefault="0050438C" w:rsidP="00E200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920" w:type="dxa"/>
            <w:gridSpan w:val="3"/>
            <w:vAlign w:val="center"/>
          </w:tcPr>
          <w:p w:rsidR="0050438C" w:rsidRPr="001E3B1C" w:rsidRDefault="0050438C" w:rsidP="006F2C92">
            <w:pPr>
              <w:spacing w:line="276" w:lineRule="auto"/>
            </w:pPr>
            <w:r w:rsidRPr="001E3B1C">
              <w:t>Dalyvavimas  Vilniaus m. gimnazijų merginų tinklinio čempionate</w:t>
            </w:r>
          </w:p>
        </w:tc>
        <w:tc>
          <w:tcPr>
            <w:tcW w:w="1905" w:type="dxa"/>
            <w:gridSpan w:val="2"/>
            <w:vAlign w:val="center"/>
          </w:tcPr>
          <w:p w:rsidR="0050438C" w:rsidRPr="001E3B1C" w:rsidRDefault="0050438C" w:rsidP="006F2C92">
            <w:pPr>
              <w:spacing w:line="276" w:lineRule="auto"/>
              <w:jc w:val="center"/>
              <w:rPr>
                <w:lang w:eastAsia="en-US"/>
              </w:rPr>
            </w:pPr>
            <w:r w:rsidRPr="001E3B1C">
              <w:rPr>
                <w:lang w:eastAsia="en-US"/>
              </w:rPr>
              <w:t>kovas</w:t>
            </w:r>
          </w:p>
        </w:tc>
        <w:tc>
          <w:tcPr>
            <w:tcW w:w="1785" w:type="dxa"/>
          </w:tcPr>
          <w:p w:rsidR="0050438C" w:rsidRPr="001E3B1C" w:rsidRDefault="0050438C" w:rsidP="006F2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14" w:type="dxa"/>
            <w:gridSpan w:val="2"/>
          </w:tcPr>
          <w:p w:rsidR="0050438C" w:rsidRPr="001E3B1C" w:rsidRDefault="0050438C" w:rsidP="006F2C92">
            <w:r w:rsidRPr="001E3B1C">
              <w:t>J.</w:t>
            </w:r>
            <w:r>
              <w:t xml:space="preserve"> </w:t>
            </w:r>
            <w:r w:rsidRPr="001E3B1C">
              <w:t>Raškauskienė</w:t>
            </w:r>
          </w:p>
        </w:tc>
      </w:tr>
      <w:tr w:rsidR="0050438C" w:rsidRPr="003E2BC9" w:rsidTr="007B7337">
        <w:trPr>
          <w:trHeight w:val="592"/>
        </w:trPr>
        <w:tc>
          <w:tcPr>
            <w:tcW w:w="696" w:type="dxa"/>
            <w:vAlign w:val="center"/>
          </w:tcPr>
          <w:p w:rsidR="0050438C" w:rsidRDefault="0050438C" w:rsidP="00E200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7920" w:type="dxa"/>
            <w:gridSpan w:val="3"/>
            <w:vAlign w:val="center"/>
          </w:tcPr>
          <w:p w:rsidR="0050438C" w:rsidRPr="001E3B1C" w:rsidRDefault="0050438C" w:rsidP="006F2C92">
            <w:pPr>
              <w:spacing w:line="276" w:lineRule="auto"/>
            </w:pPr>
            <w:r w:rsidRPr="001E3B1C">
              <w:t>Ih ir Ig klasės išvyka į Lietuvos nacionalinį dr</w:t>
            </w:r>
            <w:r>
              <w:t>amos teatrą žiūrėti spektaklio ,,</w:t>
            </w:r>
            <w:r w:rsidRPr="001E3B1C">
              <w:t>Kuprelis"</w:t>
            </w:r>
          </w:p>
        </w:tc>
        <w:tc>
          <w:tcPr>
            <w:tcW w:w="1905" w:type="dxa"/>
            <w:gridSpan w:val="2"/>
            <w:vAlign w:val="center"/>
          </w:tcPr>
          <w:p w:rsidR="0050438C" w:rsidRPr="001E3B1C" w:rsidRDefault="0050438C" w:rsidP="006F2C92">
            <w:pPr>
              <w:spacing w:line="276" w:lineRule="auto"/>
              <w:jc w:val="center"/>
              <w:rPr>
                <w:lang w:eastAsia="en-US"/>
              </w:rPr>
            </w:pPr>
            <w:r w:rsidRPr="001E3B1C">
              <w:rPr>
                <w:lang w:eastAsia="en-US"/>
              </w:rPr>
              <w:t>28 d.</w:t>
            </w:r>
          </w:p>
          <w:p w:rsidR="0050438C" w:rsidRPr="001E3B1C" w:rsidRDefault="0050438C" w:rsidP="006F2C92">
            <w:pPr>
              <w:spacing w:line="276" w:lineRule="auto"/>
              <w:jc w:val="center"/>
              <w:rPr>
                <w:lang w:eastAsia="en-US"/>
              </w:rPr>
            </w:pPr>
            <w:r w:rsidRPr="001E3B1C">
              <w:rPr>
                <w:lang w:eastAsia="en-US"/>
              </w:rPr>
              <w:t>I srautas 13 val.</w:t>
            </w:r>
            <w:r w:rsidRPr="001E3B1C">
              <w:rPr>
                <w:lang w:eastAsia="en-US"/>
              </w:rPr>
              <w:br/>
              <w:t>II srautas 19 val.</w:t>
            </w:r>
          </w:p>
        </w:tc>
        <w:tc>
          <w:tcPr>
            <w:tcW w:w="1785" w:type="dxa"/>
            <w:vAlign w:val="center"/>
          </w:tcPr>
          <w:p w:rsidR="0050438C" w:rsidRPr="001E3B1C" w:rsidRDefault="0050438C" w:rsidP="006F2C92">
            <w:pPr>
              <w:spacing w:line="276" w:lineRule="auto"/>
              <w:jc w:val="center"/>
              <w:rPr>
                <w:lang w:eastAsia="en-US"/>
              </w:rPr>
            </w:pPr>
            <w:r w:rsidRPr="001E3B1C">
              <w:rPr>
                <w:lang w:eastAsia="en-US"/>
              </w:rPr>
              <w:t>Lietuvos dramos teatras</w:t>
            </w:r>
          </w:p>
        </w:tc>
        <w:tc>
          <w:tcPr>
            <w:tcW w:w="3414" w:type="dxa"/>
            <w:gridSpan w:val="2"/>
          </w:tcPr>
          <w:p w:rsidR="0050438C" w:rsidRPr="001E3B1C" w:rsidRDefault="0050438C" w:rsidP="006F2C92">
            <w:r w:rsidRPr="001E3B1C">
              <w:t>I.Masonaitė</w:t>
            </w:r>
            <w:r>
              <w:t>,</w:t>
            </w:r>
          </w:p>
          <w:p w:rsidR="0050438C" w:rsidRPr="001E3B1C" w:rsidRDefault="0050438C" w:rsidP="006F2C92">
            <w:r w:rsidRPr="001E3B1C">
              <w:t>J. Kniškienė</w:t>
            </w:r>
          </w:p>
        </w:tc>
      </w:tr>
      <w:tr w:rsidR="0050438C" w:rsidRPr="003E2BC9" w:rsidTr="007226E0">
        <w:trPr>
          <w:trHeight w:val="592"/>
        </w:trPr>
        <w:tc>
          <w:tcPr>
            <w:tcW w:w="696" w:type="dxa"/>
            <w:vAlign w:val="center"/>
          </w:tcPr>
          <w:p w:rsidR="0050438C" w:rsidRDefault="0050438C" w:rsidP="00A426AD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7920" w:type="dxa"/>
            <w:gridSpan w:val="3"/>
            <w:vAlign w:val="center"/>
          </w:tcPr>
          <w:p w:rsidR="0050438C" w:rsidRPr="00D659D6" w:rsidRDefault="0050438C">
            <w:pPr>
              <w:spacing w:line="276" w:lineRule="auto"/>
              <w:rPr>
                <w:lang w:eastAsia="en-US"/>
              </w:rPr>
            </w:pPr>
            <w:r w:rsidRPr="00D659D6">
              <w:rPr>
                <w:lang w:eastAsia="en-US"/>
              </w:rPr>
              <w:t>Tarptautinio ERASMUS+ projekto „I Deserve As a Student: Building New Educational Environments in a Sustainable World“ tarptautinis mokymosi susitikimas CASTEL DI SANGRO mieste (Italija) (projektas 2016-1-ES01-</w:t>
            </w:r>
            <w:r w:rsidRPr="00D659D6">
              <w:rPr>
                <w:lang w:eastAsia="en-US"/>
              </w:rPr>
              <w:lastRenderedPageBreak/>
              <w:t>KA219-024941_5)</w:t>
            </w:r>
          </w:p>
        </w:tc>
        <w:tc>
          <w:tcPr>
            <w:tcW w:w="1905" w:type="dxa"/>
            <w:gridSpan w:val="2"/>
          </w:tcPr>
          <w:p w:rsidR="0050438C" w:rsidRDefault="005043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ovo 18–25d.</w:t>
            </w:r>
          </w:p>
        </w:tc>
        <w:tc>
          <w:tcPr>
            <w:tcW w:w="1785" w:type="dxa"/>
          </w:tcPr>
          <w:p w:rsidR="0050438C" w:rsidRDefault="005043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stituto d'Istruzione Superiore Patini </w:t>
            </w:r>
            <w:r>
              <w:rPr>
                <w:lang w:eastAsia="en-US"/>
              </w:rPr>
              <w:lastRenderedPageBreak/>
              <w:t>Liberatore</w:t>
            </w:r>
          </w:p>
        </w:tc>
        <w:tc>
          <w:tcPr>
            <w:tcW w:w="3414" w:type="dxa"/>
            <w:gridSpan w:val="2"/>
            <w:vAlign w:val="center"/>
          </w:tcPr>
          <w:p w:rsidR="0050438C" w:rsidRDefault="005043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. Juškevičienė, J. Kulviecas,</w:t>
            </w:r>
          </w:p>
          <w:p w:rsidR="0050438C" w:rsidRDefault="0050438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V. Ratiukienė</w:t>
            </w:r>
          </w:p>
        </w:tc>
      </w:tr>
      <w:tr w:rsidR="0050438C" w:rsidRPr="003E2BC9" w:rsidTr="007B7337">
        <w:trPr>
          <w:trHeight w:val="592"/>
        </w:trPr>
        <w:tc>
          <w:tcPr>
            <w:tcW w:w="696" w:type="dxa"/>
            <w:vAlign w:val="center"/>
          </w:tcPr>
          <w:p w:rsidR="0050438C" w:rsidRDefault="0050438C" w:rsidP="00A426AD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</w:t>
            </w:r>
          </w:p>
        </w:tc>
        <w:tc>
          <w:tcPr>
            <w:tcW w:w="7920" w:type="dxa"/>
            <w:gridSpan w:val="3"/>
            <w:vAlign w:val="center"/>
          </w:tcPr>
          <w:p w:rsidR="0050438C" w:rsidRPr="00D659D6" w:rsidRDefault="0050438C">
            <w:pPr>
              <w:spacing w:line="276" w:lineRule="auto"/>
              <w:rPr>
                <w:lang w:eastAsia="en-US"/>
              </w:rPr>
            </w:pPr>
            <w:r w:rsidRPr="00D659D6">
              <w:rPr>
                <w:lang w:eastAsia="en-US"/>
              </w:rPr>
              <w:t>Tarptautinio ERASMUS+ projekto Europe 2100: A Sustainable Future for European Youth“ tarptautinis mokymosi susitikimas LNGWY mieste (Prancūzija) (projektas 2015-1-NL01-KA219-008877)</w:t>
            </w:r>
          </w:p>
        </w:tc>
        <w:tc>
          <w:tcPr>
            <w:tcW w:w="1905" w:type="dxa"/>
            <w:gridSpan w:val="2"/>
            <w:vAlign w:val="center"/>
          </w:tcPr>
          <w:p w:rsidR="0050438C" w:rsidRDefault="005043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vo 26 –balandžio 2 d.</w:t>
            </w:r>
          </w:p>
        </w:tc>
        <w:tc>
          <w:tcPr>
            <w:tcW w:w="1785" w:type="dxa"/>
            <w:vAlign w:val="center"/>
          </w:tcPr>
          <w:p w:rsidR="0050438C" w:rsidRDefault="005043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gridSpan w:val="2"/>
          </w:tcPr>
          <w:p w:rsidR="0050438C" w:rsidRDefault="005043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. Andrukonienė, I. Valušienė, A. Žemaitaitienė</w:t>
            </w:r>
          </w:p>
        </w:tc>
      </w:tr>
    </w:tbl>
    <w:p w:rsidR="006E0365" w:rsidRDefault="006E0365" w:rsidP="00211655">
      <w:pPr>
        <w:pBdr>
          <w:bottom w:val="single" w:sz="6" w:space="1" w:color="auto"/>
        </w:pBdr>
        <w:rPr>
          <w:sz w:val="22"/>
          <w:szCs w:val="22"/>
        </w:rPr>
      </w:pPr>
    </w:p>
    <w:p w:rsidR="00474872" w:rsidRDefault="00474872" w:rsidP="00474872">
      <w:pPr>
        <w:tabs>
          <w:tab w:val="left" w:pos="1247"/>
        </w:tabs>
        <w:ind w:left="710" w:hanging="71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Rūta Pačkauskienė, socialinių ir humanitarinių mokslų, meninio ir technologinio ugdymo skyriaus vedėja, </w:t>
      </w:r>
      <w:r>
        <w:rPr>
          <w:sz w:val="22"/>
          <w:szCs w:val="22"/>
          <w:lang w:val="en-US"/>
        </w:rPr>
        <w:t>2307978</w:t>
      </w:r>
    </w:p>
    <w:p w:rsidR="00474872" w:rsidRDefault="00474872" w:rsidP="00211655">
      <w:pPr>
        <w:rPr>
          <w:sz w:val="22"/>
          <w:szCs w:val="22"/>
        </w:rPr>
      </w:pPr>
    </w:p>
    <w:sectPr w:rsidR="00474872" w:rsidSect="002B4568">
      <w:footerReference w:type="default" r:id="rId8"/>
      <w:pgSz w:w="16838" w:h="11906" w:orient="landscape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12" w:rsidRDefault="00EA3312" w:rsidP="00CC0E2B">
      <w:r>
        <w:separator/>
      </w:r>
    </w:p>
  </w:endnote>
  <w:endnote w:type="continuationSeparator" w:id="0">
    <w:p w:rsidR="00EA3312" w:rsidRDefault="00EA3312" w:rsidP="00C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032519"/>
      <w:docPartObj>
        <w:docPartGallery w:val="Page Numbers (Bottom of Page)"/>
        <w:docPartUnique/>
      </w:docPartObj>
    </w:sdtPr>
    <w:sdtEndPr/>
    <w:sdtContent>
      <w:p w:rsidR="00CC0E2B" w:rsidRDefault="00CC0E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06">
          <w:rPr>
            <w:noProof/>
          </w:rPr>
          <w:t>1</w:t>
        </w:r>
        <w:r>
          <w:fldChar w:fldCharType="end"/>
        </w:r>
      </w:p>
    </w:sdtContent>
  </w:sdt>
  <w:p w:rsidR="00CC0E2B" w:rsidRDefault="00CC0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12" w:rsidRDefault="00EA3312" w:rsidP="00CC0E2B">
      <w:r>
        <w:separator/>
      </w:r>
    </w:p>
  </w:footnote>
  <w:footnote w:type="continuationSeparator" w:id="0">
    <w:p w:rsidR="00EA3312" w:rsidRDefault="00EA3312" w:rsidP="00CC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108"/>
    <w:multiLevelType w:val="hybridMultilevel"/>
    <w:tmpl w:val="53D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8E2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2DC"/>
    <w:multiLevelType w:val="hybridMultilevel"/>
    <w:tmpl w:val="2E32AB4E"/>
    <w:lvl w:ilvl="0" w:tplc="253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2938"/>
    <w:multiLevelType w:val="hybridMultilevel"/>
    <w:tmpl w:val="37CCD726"/>
    <w:lvl w:ilvl="0" w:tplc="92648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AFB"/>
    <w:multiLevelType w:val="hybridMultilevel"/>
    <w:tmpl w:val="C6B4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F8A"/>
    <w:multiLevelType w:val="hybridMultilevel"/>
    <w:tmpl w:val="EEBADD64"/>
    <w:lvl w:ilvl="0" w:tplc="D542F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020A"/>
    <w:multiLevelType w:val="hybridMultilevel"/>
    <w:tmpl w:val="5C327004"/>
    <w:lvl w:ilvl="0" w:tplc="956E2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68B3"/>
    <w:multiLevelType w:val="hybridMultilevel"/>
    <w:tmpl w:val="A776CE10"/>
    <w:lvl w:ilvl="0" w:tplc="F898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47A82"/>
    <w:multiLevelType w:val="hybridMultilevel"/>
    <w:tmpl w:val="42B81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1301"/>
    <w:multiLevelType w:val="hybridMultilevel"/>
    <w:tmpl w:val="4112BC40"/>
    <w:lvl w:ilvl="0" w:tplc="B66C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5937"/>
    <w:multiLevelType w:val="hybridMultilevel"/>
    <w:tmpl w:val="D3AC1ECC"/>
    <w:lvl w:ilvl="0" w:tplc="36C2FB0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CEC"/>
    <w:multiLevelType w:val="hybridMultilevel"/>
    <w:tmpl w:val="D062DABA"/>
    <w:lvl w:ilvl="0" w:tplc="949A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F6F"/>
    <w:multiLevelType w:val="hybridMultilevel"/>
    <w:tmpl w:val="84C6FF06"/>
    <w:lvl w:ilvl="0" w:tplc="801AE60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580ACB"/>
    <w:multiLevelType w:val="hybridMultilevel"/>
    <w:tmpl w:val="94667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03782"/>
    <w:multiLevelType w:val="hybridMultilevel"/>
    <w:tmpl w:val="4B566F48"/>
    <w:lvl w:ilvl="0" w:tplc="4F4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8139D"/>
    <w:multiLevelType w:val="hybridMultilevel"/>
    <w:tmpl w:val="690211A6"/>
    <w:lvl w:ilvl="0" w:tplc="CD501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F5B0F"/>
    <w:multiLevelType w:val="hybridMultilevel"/>
    <w:tmpl w:val="7FA66448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7A42"/>
    <w:multiLevelType w:val="hybridMultilevel"/>
    <w:tmpl w:val="B6FA0C0A"/>
    <w:lvl w:ilvl="0" w:tplc="709E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220F"/>
    <w:multiLevelType w:val="hybridMultilevel"/>
    <w:tmpl w:val="F5322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7C2E"/>
    <w:multiLevelType w:val="hybridMultilevel"/>
    <w:tmpl w:val="4662988A"/>
    <w:lvl w:ilvl="0" w:tplc="2BDE6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479E0"/>
    <w:multiLevelType w:val="hybridMultilevel"/>
    <w:tmpl w:val="43AEE458"/>
    <w:lvl w:ilvl="0" w:tplc="0427000B">
      <w:start w:val="2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447F7"/>
    <w:multiLevelType w:val="hybridMultilevel"/>
    <w:tmpl w:val="B9F4798C"/>
    <w:lvl w:ilvl="0" w:tplc="62AA8DF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93E53"/>
    <w:multiLevelType w:val="hybridMultilevel"/>
    <w:tmpl w:val="CEB46CFC"/>
    <w:lvl w:ilvl="0" w:tplc="9C7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04ABB"/>
    <w:multiLevelType w:val="hybridMultilevel"/>
    <w:tmpl w:val="9D1A7D50"/>
    <w:lvl w:ilvl="0" w:tplc="5F466C14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6433AD"/>
    <w:multiLevelType w:val="hybridMultilevel"/>
    <w:tmpl w:val="90188E54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03D"/>
    <w:multiLevelType w:val="hybridMultilevel"/>
    <w:tmpl w:val="EC3409A2"/>
    <w:lvl w:ilvl="0" w:tplc="459C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2EB5"/>
    <w:multiLevelType w:val="hybridMultilevel"/>
    <w:tmpl w:val="22C07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C757C"/>
    <w:multiLevelType w:val="hybridMultilevel"/>
    <w:tmpl w:val="68E0B2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A6E31"/>
    <w:multiLevelType w:val="hybridMultilevel"/>
    <w:tmpl w:val="44B4F87C"/>
    <w:lvl w:ilvl="0" w:tplc="05DC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3810"/>
    <w:multiLevelType w:val="hybridMultilevel"/>
    <w:tmpl w:val="CAB283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0DA5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E58AF"/>
    <w:multiLevelType w:val="hybridMultilevel"/>
    <w:tmpl w:val="18E8CBCE"/>
    <w:lvl w:ilvl="0" w:tplc="868644A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E0613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1"/>
  </w:num>
  <w:num w:numId="5">
    <w:abstractNumId w:val="25"/>
  </w:num>
  <w:num w:numId="6">
    <w:abstractNumId w:val="7"/>
  </w:num>
  <w:num w:numId="7">
    <w:abstractNumId w:val="8"/>
  </w:num>
  <w:num w:numId="8">
    <w:abstractNumId w:val="4"/>
  </w:num>
  <w:num w:numId="9">
    <w:abstractNumId w:val="29"/>
  </w:num>
  <w:num w:numId="10">
    <w:abstractNumId w:val="12"/>
  </w:num>
  <w:num w:numId="11">
    <w:abstractNumId w:val="2"/>
  </w:num>
  <w:num w:numId="12">
    <w:abstractNumId w:val="10"/>
  </w:num>
  <w:num w:numId="13">
    <w:abstractNumId w:val="27"/>
  </w:num>
  <w:num w:numId="14">
    <w:abstractNumId w:val="21"/>
  </w:num>
  <w:num w:numId="15">
    <w:abstractNumId w:val="31"/>
  </w:num>
  <w:num w:numId="16">
    <w:abstractNumId w:val="18"/>
  </w:num>
  <w:num w:numId="17">
    <w:abstractNumId w:val="20"/>
  </w:num>
  <w:num w:numId="18">
    <w:abstractNumId w:val="23"/>
  </w:num>
  <w:num w:numId="19">
    <w:abstractNumId w:val="24"/>
  </w:num>
  <w:num w:numId="20">
    <w:abstractNumId w:val="16"/>
  </w:num>
  <w:num w:numId="21">
    <w:abstractNumId w:val="13"/>
  </w:num>
  <w:num w:numId="22">
    <w:abstractNumId w:val="3"/>
  </w:num>
  <w:num w:numId="23">
    <w:abstractNumId w:val="19"/>
  </w:num>
  <w:num w:numId="24">
    <w:abstractNumId w:val="0"/>
  </w:num>
  <w:num w:numId="25">
    <w:abstractNumId w:val="11"/>
  </w:num>
  <w:num w:numId="26">
    <w:abstractNumId w:val="15"/>
  </w:num>
  <w:num w:numId="27">
    <w:abstractNumId w:val="22"/>
  </w:num>
  <w:num w:numId="28">
    <w:abstractNumId w:val="9"/>
  </w:num>
  <w:num w:numId="29">
    <w:abstractNumId w:val="17"/>
  </w:num>
  <w:num w:numId="30">
    <w:abstractNumId w:val="28"/>
  </w:num>
  <w:num w:numId="31">
    <w:abstractNumId w:val="14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0"/>
    <w:rsid w:val="00003599"/>
    <w:rsid w:val="00003A33"/>
    <w:rsid w:val="00006524"/>
    <w:rsid w:val="0000799D"/>
    <w:rsid w:val="0001680B"/>
    <w:rsid w:val="00034C99"/>
    <w:rsid w:val="0005731C"/>
    <w:rsid w:val="00064173"/>
    <w:rsid w:val="00070381"/>
    <w:rsid w:val="000A168F"/>
    <w:rsid w:val="000A2A91"/>
    <w:rsid w:val="000A3C4C"/>
    <w:rsid w:val="000A4174"/>
    <w:rsid w:val="000B79D7"/>
    <w:rsid w:val="000D548F"/>
    <w:rsid w:val="000D6006"/>
    <w:rsid w:val="000D71D5"/>
    <w:rsid w:val="0011165E"/>
    <w:rsid w:val="001179D6"/>
    <w:rsid w:val="00125FC0"/>
    <w:rsid w:val="00133106"/>
    <w:rsid w:val="00146D6D"/>
    <w:rsid w:val="00146F35"/>
    <w:rsid w:val="001502E6"/>
    <w:rsid w:val="001519AE"/>
    <w:rsid w:val="0015383C"/>
    <w:rsid w:val="001573EB"/>
    <w:rsid w:val="00162450"/>
    <w:rsid w:val="001635B4"/>
    <w:rsid w:val="00180F94"/>
    <w:rsid w:val="00185FD3"/>
    <w:rsid w:val="00197607"/>
    <w:rsid w:val="001A1084"/>
    <w:rsid w:val="001A596B"/>
    <w:rsid w:val="001C467B"/>
    <w:rsid w:val="001C72E4"/>
    <w:rsid w:val="001D11CA"/>
    <w:rsid w:val="001E3B1C"/>
    <w:rsid w:val="001F4FB0"/>
    <w:rsid w:val="00211655"/>
    <w:rsid w:val="00213877"/>
    <w:rsid w:val="00220D63"/>
    <w:rsid w:val="00224E1E"/>
    <w:rsid w:val="00230CE5"/>
    <w:rsid w:val="0024099B"/>
    <w:rsid w:val="00253EE0"/>
    <w:rsid w:val="0025496F"/>
    <w:rsid w:val="00262D18"/>
    <w:rsid w:val="0028124F"/>
    <w:rsid w:val="002827A1"/>
    <w:rsid w:val="002A4328"/>
    <w:rsid w:val="002A6822"/>
    <w:rsid w:val="002B4568"/>
    <w:rsid w:val="002B679C"/>
    <w:rsid w:val="002D759D"/>
    <w:rsid w:val="002E72AE"/>
    <w:rsid w:val="002F24AC"/>
    <w:rsid w:val="002F2934"/>
    <w:rsid w:val="002F3DE5"/>
    <w:rsid w:val="002F5C5B"/>
    <w:rsid w:val="002F7BAF"/>
    <w:rsid w:val="00300984"/>
    <w:rsid w:val="00312FB9"/>
    <w:rsid w:val="00321762"/>
    <w:rsid w:val="003234D1"/>
    <w:rsid w:val="00327CAD"/>
    <w:rsid w:val="00333B84"/>
    <w:rsid w:val="003357AB"/>
    <w:rsid w:val="0034163F"/>
    <w:rsid w:val="0035357F"/>
    <w:rsid w:val="003574D8"/>
    <w:rsid w:val="00360345"/>
    <w:rsid w:val="00363606"/>
    <w:rsid w:val="00367807"/>
    <w:rsid w:val="00367854"/>
    <w:rsid w:val="003B0BC4"/>
    <w:rsid w:val="003B5604"/>
    <w:rsid w:val="003B5FEC"/>
    <w:rsid w:val="003D38EB"/>
    <w:rsid w:val="003E2BC9"/>
    <w:rsid w:val="003F1A3F"/>
    <w:rsid w:val="004019B6"/>
    <w:rsid w:val="004038A6"/>
    <w:rsid w:val="00407A27"/>
    <w:rsid w:val="00410E4B"/>
    <w:rsid w:val="00456223"/>
    <w:rsid w:val="00472C6F"/>
    <w:rsid w:val="00474872"/>
    <w:rsid w:val="00490448"/>
    <w:rsid w:val="004A024C"/>
    <w:rsid w:val="004A1354"/>
    <w:rsid w:val="004B724F"/>
    <w:rsid w:val="004C6428"/>
    <w:rsid w:val="004D1249"/>
    <w:rsid w:val="004D4369"/>
    <w:rsid w:val="004D7323"/>
    <w:rsid w:val="004E1F7D"/>
    <w:rsid w:val="004F1ED1"/>
    <w:rsid w:val="004F7DB2"/>
    <w:rsid w:val="0050438C"/>
    <w:rsid w:val="005166BD"/>
    <w:rsid w:val="0051749E"/>
    <w:rsid w:val="005214EF"/>
    <w:rsid w:val="00527A4F"/>
    <w:rsid w:val="00532E44"/>
    <w:rsid w:val="00543D42"/>
    <w:rsid w:val="005653FF"/>
    <w:rsid w:val="005704B4"/>
    <w:rsid w:val="005723FF"/>
    <w:rsid w:val="005731D2"/>
    <w:rsid w:val="00577CC6"/>
    <w:rsid w:val="005843B4"/>
    <w:rsid w:val="005868A7"/>
    <w:rsid w:val="005870E4"/>
    <w:rsid w:val="00594793"/>
    <w:rsid w:val="005C4FF7"/>
    <w:rsid w:val="005C6061"/>
    <w:rsid w:val="005D52C9"/>
    <w:rsid w:val="005E43AE"/>
    <w:rsid w:val="005F140E"/>
    <w:rsid w:val="005F5957"/>
    <w:rsid w:val="005F5FE7"/>
    <w:rsid w:val="0060216C"/>
    <w:rsid w:val="006370B8"/>
    <w:rsid w:val="00654FC1"/>
    <w:rsid w:val="006616DF"/>
    <w:rsid w:val="0066219C"/>
    <w:rsid w:val="00685A7C"/>
    <w:rsid w:val="006864D5"/>
    <w:rsid w:val="006A1BC2"/>
    <w:rsid w:val="006A7E6B"/>
    <w:rsid w:val="006B0034"/>
    <w:rsid w:val="006B7A63"/>
    <w:rsid w:val="006C369C"/>
    <w:rsid w:val="006C707A"/>
    <w:rsid w:val="006D11FE"/>
    <w:rsid w:val="006E0365"/>
    <w:rsid w:val="006E5BCA"/>
    <w:rsid w:val="006F13E5"/>
    <w:rsid w:val="006F4A98"/>
    <w:rsid w:val="007037E7"/>
    <w:rsid w:val="007068B2"/>
    <w:rsid w:val="00714874"/>
    <w:rsid w:val="007314AC"/>
    <w:rsid w:val="00734BD0"/>
    <w:rsid w:val="00734C10"/>
    <w:rsid w:val="007523F3"/>
    <w:rsid w:val="0076045F"/>
    <w:rsid w:val="00770F09"/>
    <w:rsid w:val="00781F81"/>
    <w:rsid w:val="0079534D"/>
    <w:rsid w:val="007A05F8"/>
    <w:rsid w:val="007A1389"/>
    <w:rsid w:val="007E3B25"/>
    <w:rsid w:val="007E53A0"/>
    <w:rsid w:val="007F045A"/>
    <w:rsid w:val="00835288"/>
    <w:rsid w:val="00852422"/>
    <w:rsid w:val="0085301D"/>
    <w:rsid w:val="00854B39"/>
    <w:rsid w:val="008863AD"/>
    <w:rsid w:val="00886699"/>
    <w:rsid w:val="00890BD3"/>
    <w:rsid w:val="00891A0A"/>
    <w:rsid w:val="00897AE8"/>
    <w:rsid w:val="008B3CF5"/>
    <w:rsid w:val="008B70C0"/>
    <w:rsid w:val="008B7CDC"/>
    <w:rsid w:val="008C0F2B"/>
    <w:rsid w:val="008C45E2"/>
    <w:rsid w:val="008D6ABB"/>
    <w:rsid w:val="008F0334"/>
    <w:rsid w:val="008F6167"/>
    <w:rsid w:val="009013A8"/>
    <w:rsid w:val="009071E8"/>
    <w:rsid w:val="00912E9F"/>
    <w:rsid w:val="0091491B"/>
    <w:rsid w:val="00915FB1"/>
    <w:rsid w:val="00922D4C"/>
    <w:rsid w:val="00933296"/>
    <w:rsid w:val="00933547"/>
    <w:rsid w:val="0093388A"/>
    <w:rsid w:val="00940830"/>
    <w:rsid w:val="00953E2A"/>
    <w:rsid w:val="0095421F"/>
    <w:rsid w:val="009557E1"/>
    <w:rsid w:val="009771D2"/>
    <w:rsid w:val="0099581D"/>
    <w:rsid w:val="009B3F2E"/>
    <w:rsid w:val="009B4504"/>
    <w:rsid w:val="009C2A01"/>
    <w:rsid w:val="009C35DB"/>
    <w:rsid w:val="009E6024"/>
    <w:rsid w:val="009F110E"/>
    <w:rsid w:val="009F53B5"/>
    <w:rsid w:val="00A02E0B"/>
    <w:rsid w:val="00A14DDD"/>
    <w:rsid w:val="00A17BB6"/>
    <w:rsid w:val="00A227A6"/>
    <w:rsid w:val="00A34F2B"/>
    <w:rsid w:val="00A3758B"/>
    <w:rsid w:val="00A41AB1"/>
    <w:rsid w:val="00A426AD"/>
    <w:rsid w:val="00A56B3C"/>
    <w:rsid w:val="00A7002A"/>
    <w:rsid w:val="00A76016"/>
    <w:rsid w:val="00A8127C"/>
    <w:rsid w:val="00A93548"/>
    <w:rsid w:val="00AA3AE9"/>
    <w:rsid w:val="00AA4196"/>
    <w:rsid w:val="00AA4B4F"/>
    <w:rsid w:val="00AA560D"/>
    <w:rsid w:val="00AB3E65"/>
    <w:rsid w:val="00AB5FA2"/>
    <w:rsid w:val="00AB6395"/>
    <w:rsid w:val="00AC2827"/>
    <w:rsid w:val="00AD2A7E"/>
    <w:rsid w:val="00AF1B8F"/>
    <w:rsid w:val="00B032C2"/>
    <w:rsid w:val="00B04E8A"/>
    <w:rsid w:val="00B064B3"/>
    <w:rsid w:val="00B123A0"/>
    <w:rsid w:val="00B14384"/>
    <w:rsid w:val="00B32C29"/>
    <w:rsid w:val="00B417B6"/>
    <w:rsid w:val="00B44740"/>
    <w:rsid w:val="00B530A2"/>
    <w:rsid w:val="00B548E8"/>
    <w:rsid w:val="00B559DF"/>
    <w:rsid w:val="00B73984"/>
    <w:rsid w:val="00B7457A"/>
    <w:rsid w:val="00B75AF2"/>
    <w:rsid w:val="00B916A9"/>
    <w:rsid w:val="00B91B27"/>
    <w:rsid w:val="00B9216A"/>
    <w:rsid w:val="00BA7BC0"/>
    <w:rsid w:val="00BA7F3F"/>
    <w:rsid w:val="00BB026D"/>
    <w:rsid w:val="00BB34D4"/>
    <w:rsid w:val="00BB4BAC"/>
    <w:rsid w:val="00BE1557"/>
    <w:rsid w:val="00BE19AA"/>
    <w:rsid w:val="00C0330F"/>
    <w:rsid w:val="00C12EA9"/>
    <w:rsid w:val="00C17C39"/>
    <w:rsid w:val="00C23575"/>
    <w:rsid w:val="00C305A7"/>
    <w:rsid w:val="00C34C87"/>
    <w:rsid w:val="00C43C87"/>
    <w:rsid w:val="00C75D68"/>
    <w:rsid w:val="00C77658"/>
    <w:rsid w:val="00C8169C"/>
    <w:rsid w:val="00C9548F"/>
    <w:rsid w:val="00CA2F26"/>
    <w:rsid w:val="00CB5BB9"/>
    <w:rsid w:val="00CB5C7B"/>
    <w:rsid w:val="00CB6B1B"/>
    <w:rsid w:val="00CC0E2B"/>
    <w:rsid w:val="00CC3155"/>
    <w:rsid w:val="00CC6F03"/>
    <w:rsid w:val="00CF2327"/>
    <w:rsid w:val="00CF72B9"/>
    <w:rsid w:val="00D004CB"/>
    <w:rsid w:val="00D04DAD"/>
    <w:rsid w:val="00D12124"/>
    <w:rsid w:val="00D13D51"/>
    <w:rsid w:val="00D2190B"/>
    <w:rsid w:val="00D2641D"/>
    <w:rsid w:val="00D33936"/>
    <w:rsid w:val="00D4411C"/>
    <w:rsid w:val="00D45E42"/>
    <w:rsid w:val="00D51ECF"/>
    <w:rsid w:val="00D601B3"/>
    <w:rsid w:val="00D64BD6"/>
    <w:rsid w:val="00D659D6"/>
    <w:rsid w:val="00D67D34"/>
    <w:rsid w:val="00D7075E"/>
    <w:rsid w:val="00D75597"/>
    <w:rsid w:val="00D77130"/>
    <w:rsid w:val="00D86FB8"/>
    <w:rsid w:val="00D904A5"/>
    <w:rsid w:val="00D92259"/>
    <w:rsid w:val="00D9292C"/>
    <w:rsid w:val="00D934A5"/>
    <w:rsid w:val="00D97173"/>
    <w:rsid w:val="00DA4D0E"/>
    <w:rsid w:val="00DC1E41"/>
    <w:rsid w:val="00DC3285"/>
    <w:rsid w:val="00DD37C5"/>
    <w:rsid w:val="00DD400B"/>
    <w:rsid w:val="00DE55E7"/>
    <w:rsid w:val="00DF4D07"/>
    <w:rsid w:val="00DF6F0E"/>
    <w:rsid w:val="00E02F5D"/>
    <w:rsid w:val="00E15EE7"/>
    <w:rsid w:val="00E20CBC"/>
    <w:rsid w:val="00E21AFE"/>
    <w:rsid w:val="00E24B88"/>
    <w:rsid w:val="00E25F46"/>
    <w:rsid w:val="00E34355"/>
    <w:rsid w:val="00E34A13"/>
    <w:rsid w:val="00E5250F"/>
    <w:rsid w:val="00E5372A"/>
    <w:rsid w:val="00E6112C"/>
    <w:rsid w:val="00E760E2"/>
    <w:rsid w:val="00E83942"/>
    <w:rsid w:val="00E86AF5"/>
    <w:rsid w:val="00E93E5D"/>
    <w:rsid w:val="00E942F4"/>
    <w:rsid w:val="00E952E9"/>
    <w:rsid w:val="00E969F3"/>
    <w:rsid w:val="00EA3312"/>
    <w:rsid w:val="00EA4269"/>
    <w:rsid w:val="00EB748B"/>
    <w:rsid w:val="00EC4EC8"/>
    <w:rsid w:val="00ED26EA"/>
    <w:rsid w:val="00ED6D8F"/>
    <w:rsid w:val="00EE0A4D"/>
    <w:rsid w:val="00EE2170"/>
    <w:rsid w:val="00EE5E8D"/>
    <w:rsid w:val="00EE6450"/>
    <w:rsid w:val="00EE7C74"/>
    <w:rsid w:val="00EF3234"/>
    <w:rsid w:val="00F07F7E"/>
    <w:rsid w:val="00F1710D"/>
    <w:rsid w:val="00F361D2"/>
    <w:rsid w:val="00F36C6C"/>
    <w:rsid w:val="00F44FF2"/>
    <w:rsid w:val="00F47F95"/>
    <w:rsid w:val="00F51293"/>
    <w:rsid w:val="00F80075"/>
    <w:rsid w:val="00F840A1"/>
    <w:rsid w:val="00F97FE6"/>
    <w:rsid w:val="00FB4385"/>
    <w:rsid w:val="00FB741C"/>
    <w:rsid w:val="00FC6B83"/>
    <w:rsid w:val="00FD05CD"/>
    <w:rsid w:val="00FD4CBE"/>
    <w:rsid w:val="00FD6486"/>
    <w:rsid w:val="00FE2C7E"/>
    <w:rsid w:val="00FE5286"/>
    <w:rsid w:val="00FF585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8897D-6AF8-4FFD-97A8-F311749D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8B70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msonospacing0">
    <w:name w:val="msonospacing"/>
    <w:rsid w:val="000A1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F13E5"/>
  </w:style>
  <w:style w:type="paragraph" w:styleId="Header">
    <w:name w:val="header"/>
    <w:basedOn w:val="Normal"/>
    <w:link w:val="Head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6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6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AC45-1172-4EB9-A68C-351490F0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0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210</cp:lastModifiedBy>
  <cp:revision>3</cp:revision>
  <cp:lastPrinted>2017-02-28T08:37:00Z</cp:lastPrinted>
  <dcterms:created xsi:type="dcterms:W3CDTF">2017-03-01T08:50:00Z</dcterms:created>
  <dcterms:modified xsi:type="dcterms:W3CDTF">2017-03-01T08:50:00Z</dcterms:modified>
</cp:coreProperties>
</file>